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06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815"/>
        <w:gridCol w:w="4961"/>
        <w:gridCol w:w="1679"/>
      </w:tblGrid>
      <w:tr w:rsidR="00A9645D" w:rsidRPr="00A9645D" w:rsidTr="00A676D7">
        <w:trPr>
          <w:trHeight w:val="1124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964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5" w:type="dxa"/>
            <w:vAlign w:val="center"/>
          </w:tcPr>
          <w:p w:rsidR="00CC379F" w:rsidRPr="00A9645D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5D">
              <w:rPr>
                <w:rFonts w:ascii="Times New Roman" w:hAnsi="Times New Roman" w:cs="Times New Roman"/>
                <w:sz w:val="24"/>
                <w:szCs w:val="24"/>
              </w:rPr>
              <w:t>Наименование ЮЛ, ИП, Ф.И.О. физического лица, собственника</w:t>
            </w:r>
          </w:p>
        </w:tc>
        <w:tc>
          <w:tcPr>
            <w:tcW w:w="4961" w:type="dxa"/>
            <w:vAlign w:val="center"/>
          </w:tcPr>
          <w:p w:rsidR="00CC379F" w:rsidRPr="00A9645D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5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679" w:type="dxa"/>
            <w:vAlign w:val="center"/>
          </w:tcPr>
          <w:p w:rsidR="00CC379F" w:rsidRPr="00A9645D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5D">
              <w:rPr>
                <w:rFonts w:ascii="Times New Roman" w:hAnsi="Times New Roman" w:cs="Times New Roman"/>
                <w:sz w:val="24"/>
                <w:szCs w:val="24"/>
              </w:rPr>
              <w:t>Тип рекламной конструкции</w:t>
            </w:r>
          </w:p>
        </w:tc>
      </w:tr>
      <w:bookmarkEnd w:id="0"/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Профит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напротив № 97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EA4877" w:rsidRPr="00EA4877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Иванов Д.А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напротив № 68/1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Халатов Л.М.</w:t>
            </w:r>
          </w:p>
        </w:tc>
        <w:tc>
          <w:tcPr>
            <w:tcW w:w="4961" w:type="dxa"/>
            <w:vAlign w:val="center"/>
          </w:tcPr>
          <w:p w:rsidR="007C3842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напротив д. 49</w:t>
            </w:r>
          </w:p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(на нечет.стороне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Халатов Л.М.</w:t>
            </w:r>
          </w:p>
        </w:tc>
        <w:tc>
          <w:tcPr>
            <w:tcW w:w="4961" w:type="dxa"/>
            <w:vAlign w:val="center"/>
          </w:tcPr>
          <w:p w:rsidR="007C3842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напротив д. 119</w:t>
            </w:r>
          </w:p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(на нечет.стороне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ый дом Куба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№ 207</w:t>
            </w:r>
          </w:p>
        </w:tc>
        <w:tc>
          <w:tcPr>
            <w:tcW w:w="1679" w:type="dxa"/>
            <w:vAlign w:val="center"/>
          </w:tcPr>
          <w:p w:rsidR="00CC379F" w:rsidRPr="00A676D7" w:rsidRDefault="00EA4877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ый дом Куба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/д «Новороссийск-Керченский пролив» км 5+100., сле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ый дом Куба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олгоградская, напротив № 52</w:t>
            </w:r>
          </w:p>
        </w:tc>
        <w:tc>
          <w:tcPr>
            <w:tcW w:w="1679" w:type="dxa"/>
            <w:vAlign w:val="center"/>
          </w:tcPr>
          <w:p w:rsidR="00CC379F" w:rsidRPr="00A676D7" w:rsidRDefault="00EA4877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ый дом Куба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напротив дома № 55-б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ый дом Куба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/д «Новороссийск-Керченский пролив» км. 7+700 м., спра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ый дом Куба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в районе 60-62, рядом с АЗС</w:t>
            </w:r>
          </w:p>
        </w:tc>
        <w:tc>
          <w:tcPr>
            <w:tcW w:w="1679" w:type="dxa"/>
            <w:vAlign w:val="center"/>
          </w:tcPr>
          <w:p w:rsidR="00CC379F" w:rsidRPr="00A676D7" w:rsidRDefault="00EA4877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ый дом Куба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, рядом с ограждением мазутного терминал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ый дом Куба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 / Чайковского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ый дом Куба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 / Чайковского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ый дом Куба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 / Чайковского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EA4877" w:rsidRPr="00EA4877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ФГБОУ ВО «ГМУ имени адмирала Ф.Ф.Ушакова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в районе № 20-2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. Верхнебаканский, автодорога «Краснодар-Новороссийск» км. 139+020 м., сле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. Верхнебаканский, федеральная автомобильная дорога А-146 «Краснодар-Верхнебаканский», км. 138+520 м., спра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. Верхнебаканский, федеральная автомобильная дорога А-146 «Краснодар-Верхнебаканский», км. 137+880 м., спра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. Верхнебаканский, федеральная автомобильная дорога А-146 «Краснодар-Верхнебаканский», км. 138+220 м., спра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. Верхнебаканский, автодорога «Краснодар-Новороссийск» км. 140+650 м., слева, развилка на п. Верхнебаканский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. Цемдолина, автодорога «Новороссийск-Керченский пролив» км. 6+980 м., спра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. Цемдолина, автодорога «Новороссийск-Керченский пролив» км. 8, сле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. Гайдук, автодорога «Новороссийск-Керченский пролив» км. 8+300 м., сле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. Гайдук, автодорога «Новороссийск-Керченский пролив» км. 8+700 м., сле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trHeight w:val="60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. Владимировка, автодорога «Новороссийск-Керченский пролив» км. 9+800 м., сле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. Владимировка, автодорога «Новороссийск-Керченский пролив» км. 11+250 м., спра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федерального значения «Новороссийск-Керченский пролив», км. 12+130 м., сле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. Горный, Автодорога «Краснодар-Новороссийск» км. 128+850 м., сле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. Цемдолина, Автодорога «Новороссийск-Керченский пролив» км. 5+900 м., спра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втодорога «Новороссийск-Керченский пролив» км. 9+100 м., сле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ерекресток ул. Героев Десантников (четная сторона) и ул. Малоземельская, в районе дома № 5 (нечетная сторон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EA4877" w:rsidRPr="00EA4877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акко и Ванцетти, напротив дома № 20 (четная сторон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напротив д. № 151 (четная сторон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Мысхакское шоссе и ул. Куникова, в районе д. № 51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ерекресток пр.Дзержинского, в районе домов №201,203 ( нечетная сторона) и ул. Героев Десантников ( нечетная сторон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т. Раевская, Автодорога Новороссийск-Керченский пролив км. 31 +50 м., сле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FC31A8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Борисенко А.С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, 4/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EA4877" w:rsidRPr="00EA4877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Сит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, напротив д. № 4 (ОАО «ИПП»), на нечетной сторон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Сит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Л. Шмидта (четная сторона) и ул. Исаева (нечетная сторона), напротив д. № 6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Сит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. Шмидта, рядом с д. № 35-37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Сит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Цедрика, на территории МБУЗ «Городская больница № 1», рядом с перинатальным центром (ул. Революции 1905 года д. № 30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Сит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. Цемдолина, ул. Ленина, в районе д. № 8-б и 6-в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Анапско</w:t>
            </w:r>
            <w:r w:rsidR="00D52E43" w:rsidRPr="00A676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 шоссе, в районе дома № 41-В и ул. Индустриальная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между д. № 39-А и д. № 41-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Анапско</w:t>
            </w:r>
            <w:r w:rsidR="00D52E43" w:rsidRPr="00A676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 шоссе в районе дома № 29  и ул. Московская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ООО «Рекламная группа </w:t>
            </w:r>
            <w:r w:rsidRPr="00A6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пское шоссе, в районе дома № 39-А (на </w:t>
            </w:r>
            <w:r w:rsidRPr="00A6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е общественного транспорта "Бригантина"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т</w:t>
            </w:r>
          </w:p>
        </w:tc>
      </w:tr>
      <w:tr w:rsidR="009A50FB" w:rsidRPr="00FF011F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в районе дома № 25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в районе дома № 17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FF011F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в районе дома № 4</w:t>
            </w:r>
          </w:p>
        </w:tc>
        <w:tc>
          <w:tcPr>
            <w:tcW w:w="1679" w:type="dxa"/>
            <w:vAlign w:val="center"/>
          </w:tcPr>
          <w:p w:rsidR="00CC379F" w:rsidRPr="00A676D7" w:rsidRDefault="00FF011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. № 174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. № 197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. № 195-197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7C3842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379F" w:rsidRPr="00A676D7">
              <w:rPr>
                <w:rFonts w:ascii="Times New Roman" w:hAnsi="Times New Roman" w:cs="Times New Roman"/>
                <w:sz w:val="24"/>
                <w:szCs w:val="24"/>
              </w:rPr>
              <w:t>а пересечении Анапско</w:t>
            </w:r>
            <w:r w:rsidR="00D52E43" w:rsidRPr="00A676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C379F"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№ 72 и ул. Тобольская, у бетонного забор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в районе д. № 49, напротив станции техобслуживания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FF011F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в районе д. № 49, напротив станции техобслуживания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в районе д. № 47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уначарского, в районе д. № 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EA4877" w:rsidRPr="00EA4877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7C3842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379F" w:rsidRPr="00A676D7">
              <w:rPr>
                <w:rFonts w:ascii="Times New Roman" w:hAnsi="Times New Roman" w:cs="Times New Roman"/>
                <w:sz w:val="24"/>
                <w:szCs w:val="24"/>
              </w:rPr>
              <w:t>а пересечении Анапско</w:t>
            </w:r>
            <w:r w:rsidR="00D52E43" w:rsidRPr="00A676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C379F"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 шоссе и ул. Луначарского, в районе д. № 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в районе д. № 183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в районе д. № 185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в районе д. № 185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в районе д. № 158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в районе д. № 1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9A50FB" w:rsidRPr="00FF011F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 д. № 197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/ул. Кутузовская, в районе д. № 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/ул. Кутузовская, в районе д. № 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EA4877" w:rsidRPr="00EA4877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, рядом с остановкой общественного транспорта «Лесной порт», четная сторон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6, на нечетной стороне улицы, в парковой алле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Дзержинского, в районе д. № 12</w:t>
            </w:r>
            <w:r w:rsidR="007C3842"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3842"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Мысхакское шосс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Куникова, напротив д. № 54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Куникова, напротив д. № 66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EA4877" w:rsidRPr="00EA4877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Куникова, напротив д. № 9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. № 9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9A50FB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2, на нечетной стороне улицы, в парковой аллее, под светодиодным экраном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Куникова, напротив д. № 47-б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Куникова, напротив д. № 5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рядом с д. № 40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Дзержинского, в районе д. № 82 и ул. Корницкого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Магистральная, в районе д. № 2 и ул. Мир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Энгельса, в районе д. № 35 и ул. Новороссийской республики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ира, напротив д. № 17-19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9A50FB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пр. Дзержинского, в районе д. № 213 и ул. Хворостянского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напротив д. № 24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12, в парковой аллее, на нечетной стороне улиц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12, в парковой аллее, на нечетной стороне улиц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лоземельская, между д. № 9 и д. № 15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22, в парковой аллее, рядом с пешеходным переходом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вободы, в районе д. № 28 и ул. Конституции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Мысхакское шоссе, напротив д. 48-а (ФГУП УМиА-413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оезд Скобликова, напротив домов № 10-1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9A50FB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7C3842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379F" w:rsidRPr="00A676D7">
              <w:rPr>
                <w:rFonts w:ascii="Times New Roman" w:hAnsi="Times New Roman" w:cs="Times New Roman"/>
                <w:sz w:val="24"/>
                <w:szCs w:val="24"/>
              </w:rPr>
              <w:t>а пересечении Анапско</w:t>
            </w:r>
            <w:r w:rsidR="00D52E43" w:rsidRPr="00A676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C379F"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 шоссе, в районе д. № 51 и ул. Тобольская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FF011F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йтенанта Шмидта, напротив д. № 9</w:t>
            </w:r>
          </w:p>
        </w:tc>
        <w:tc>
          <w:tcPr>
            <w:tcW w:w="1679" w:type="dxa"/>
            <w:vAlign w:val="center"/>
          </w:tcPr>
          <w:p w:rsidR="00CC379F" w:rsidRPr="00A676D7" w:rsidRDefault="00FF011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7C3842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379F" w:rsidRPr="00A676D7">
              <w:rPr>
                <w:rFonts w:ascii="Times New Roman" w:hAnsi="Times New Roman" w:cs="Times New Roman"/>
                <w:sz w:val="24"/>
                <w:szCs w:val="24"/>
              </w:rPr>
              <w:t>л. Героев Десантников, напротив д. № 45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Мысхакское шоссе, напротив д. № 48, рядом с автобазой связи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. № 93, рядом с остановкой общественного транспорта ГМУ им. Ф.Ф. Ушако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Энгельса, напротив д. № 7-9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оветов, в районе д. 12 (четная сторона) и ул. Чайковского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12, на четной стороне, в парковой алле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6, на четной стороне, в парковой алле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, на нечетной стороне, напротив мазутного терминал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, на четной стороне, у ограждения мазутного терминал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, на нечетной стороне, напротив мазутного терминала, рядом с остановкой общественного транспорта «Морской порт»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. Шмидта, напротив д. № 39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10, в парковой алле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10, в парковой алле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, на нечетной стороне, напротив мазутного терминал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, на четной стороне, у ограждения мазутного терминал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Мысхакское шоссе, напротив д. № 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Гончарова и ул. Революции 1905 года, в районе д. № 30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Видова, в районе д. № 156 и ул. Луначарского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напротив д. № 170</w:t>
            </w:r>
          </w:p>
        </w:tc>
        <w:tc>
          <w:tcPr>
            <w:tcW w:w="1679" w:type="dxa"/>
            <w:vAlign w:val="center"/>
          </w:tcPr>
          <w:p w:rsidR="00CC379F" w:rsidRPr="00A676D7" w:rsidRDefault="00012D98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CC379F" w:rsidRPr="00A676D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напротив д. № 73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. № 217-219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напротив д. № 18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Куникова, напротив д. № 92-94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напротив д. № 17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оветов, в районе д. № 70 и ул. Цедрик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. № 217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. № 219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Малоземельская и ул. Волгоградская, в районе д. № 34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5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, в районе д. № 2, на четной, рядом с остановкой «Лесной порт»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Мысхакско</w:t>
            </w:r>
            <w:r w:rsidR="00D52E43" w:rsidRPr="00A676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 шоссе, в районе д. № 48 и ул. Физкультурная в районе д. № 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. № 219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Малоземельская и ул. Волгоградская, в районе дома № 3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Куникова и ул. Малоземельская, в районе дома № 21-23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оветов и ул. Свободы, в парковой аллее, напротив дома № 4 и ул. Коммунистическая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школы-гимназии № 2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в районе д. № 10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в районе д. № 10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Толстого, напротив д. № 15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18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в районе д. № 2/6, на повороте на ул. Магистральная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, на нечетной стороне, напротив мазутного терминал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в районе д. № 11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012D98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в районе д. № 94, на четной сторон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оветов, напротив д. № 45 и ул. Новороссийской Республики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оветов, в районе д. № 25 и ул. Рубин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42, в парковой алле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. № 44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. № 75, на четной сторон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22, в парковой алле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22, в парковой алле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14, в парковой алле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11, в парковой алле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13, в парковой алле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FF011F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Сухумско</w:t>
            </w:r>
            <w:r w:rsidR="00D52E43" w:rsidRPr="00A676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 шоссе и переулка Ильский, напротив д. № 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напротив д. № 94 (на нечетной стороне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(четная сторона)/ул. Пенайская, напротив д. № 95-97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18, на площади В.И. Ленин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. № 213, за остановкой общественного транспорта «НКРП»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Магистральная (четная сторона) и ул. Верейского, напротив остановки общественного транспорта «Лесной порт»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оветов и ул. Свободы, в парковой аллее (пл. Свободы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43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оветов, районе д. № 38 и ул. Рубина, в парковой алле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. № 10-1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. № 55, на четной стороне, рядом с парковкой гипермаркета Магнит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оветов, в районе д. № 19 и ул. Свободы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оветов, в районе д. № 19 и ул. Свободы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йтенанта Шмидта, напротив д. № 11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супермаркета «Перекресток», д. № 211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Л. Шмидта в районе д. № 12 и ул. Цедрик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напротив д. № 53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11-13, в парковой алле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Дзержинского, в районе д. № 189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Героев Десантников, в районе д. № 205-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. № 9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втодорога «Новороссийск-Керченский пролив», км. 9+230 м., сле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втодорога «Новороссийск-Керченский пролив», слева, в районе памятника «Непокоренным»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втодорога «Новороссийск-Керченский пролив», км. 11+750 м., сле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втодорога «Новороссийск-Керченский пролив», км. 12+750 м., слева</w:t>
            </w:r>
          </w:p>
        </w:tc>
        <w:tc>
          <w:tcPr>
            <w:tcW w:w="1679" w:type="dxa"/>
            <w:vAlign w:val="center"/>
          </w:tcPr>
          <w:p w:rsidR="00CC379F" w:rsidRPr="00A676D7" w:rsidRDefault="003C548E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CC379F" w:rsidRPr="00A676D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втодорога «Новороссийск-Керченский пролив», км. 13+200 м., сле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втодорога «Новороссийск-Керченский пролив», км. 15+750 м., слева</w:t>
            </w:r>
          </w:p>
        </w:tc>
        <w:tc>
          <w:tcPr>
            <w:tcW w:w="1679" w:type="dxa"/>
            <w:vAlign w:val="center"/>
          </w:tcPr>
          <w:p w:rsidR="00CC379F" w:rsidRPr="00A676D7" w:rsidRDefault="003C548E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CC379F" w:rsidRPr="00A676D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</w:tr>
      <w:tr w:rsidR="009B50EC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Южная в районе д. № 13 и ул. Пионерская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B50EC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 в районе д. № 110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B50EC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олодежная, напротив д. № 14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CA13C3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крестке ул. Хворостянского и ул. Молодежная, д. № 8-а, рядом с д. 186 по пр. Дзержинского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B50EC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Южная, в районе д. № 220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B50EC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Видова, напротив д. № 125 и ул. Луначарского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B50EC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напротив д. № 157 (четная сторона), в районе спортивной площадки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B50EC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напротив д. № 182-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напротив д. № 164-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Видова, в районе д. № 100 и ул. Московская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напротив д. № 79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в районе д. № 125/13-е Ущель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A4877" w:rsidRPr="00EA4877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Сухумско</w:t>
            </w:r>
            <w:r w:rsidR="00D52E43" w:rsidRPr="00A676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 шоссе, в районе д. № 104 и ул. Кузнецо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7C3842" w:rsidRPr="00A9645D" w:rsidRDefault="007C3842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7C3842" w:rsidRPr="00A676D7" w:rsidRDefault="007C3842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7C3842" w:rsidRPr="00A676D7" w:rsidRDefault="007C3842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Хворостянского, а районе дома № 13-Б</w:t>
            </w:r>
          </w:p>
        </w:tc>
        <w:tc>
          <w:tcPr>
            <w:tcW w:w="1679" w:type="dxa"/>
            <w:vAlign w:val="center"/>
          </w:tcPr>
          <w:p w:rsidR="007C3842" w:rsidRPr="00A676D7" w:rsidRDefault="007C3842" w:rsidP="00A676D7">
            <w:pPr>
              <w:jc w:val="center"/>
              <w:rPr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7C3842" w:rsidRPr="00A9645D" w:rsidRDefault="007C3842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7C3842" w:rsidRPr="00A676D7" w:rsidRDefault="007C3842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7C3842" w:rsidRPr="00A676D7" w:rsidRDefault="007C3842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Мысхакское шоссе, 50</w:t>
            </w:r>
          </w:p>
        </w:tc>
        <w:tc>
          <w:tcPr>
            <w:tcW w:w="1679" w:type="dxa"/>
            <w:vAlign w:val="center"/>
          </w:tcPr>
          <w:p w:rsidR="007C3842" w:rsidRPr="00A676D7" w:rsidRDefault="007C3842" w:rsidP="00A676D7">
            <w:pPr>
              <w:jc w:val="center"/>
              <w:rPr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7C3842" w:rsidRPr="00A9645D" w:rsidRDefault="007C3842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7C3842" w:rsidRPr="00A676D7" w:rsidRDefault="007C3842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Рекламная группа «АГНИ»</w:t>
            </w:r>
          </w:p>
        </w:tc>
        <w:tc>
          <w:tcPr>
            <w:tcW w:w="4961" w:type="dxa"/>
            <w:vAlign w:val="center"/>
          </w:tcPr>
          <w:p w:rsidR="007C3842" w:rsidRPr="00A676D7" w:rsidRDefault="007C3842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йтенанта Шмидта напротив дома № 39</w:t>
            </w:r>
          </w:p>
        </w:tc>
        <w:tc>
          <w:tcPr>
            <w:tcW w:w="1679" w:type="dxa"/>
            <w:vAlign w:val="center"/>
          </w:tcPr>
          <w:p w:rsidR="007C3842" w:rsidRPr="00A676D7" w:rsidRDefault="007C3842" w:rsidP="00A676D7">
            <w:pPr>
              <w:jc w:val="center"/>
              <w:rPr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b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Куникова (нечетная сторона) и ул. Малоземельская, у ограждения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напротив д. № 75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635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. № 213, перед остановкой общественного транспорта «НКРП»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ул. Магистральная, рядом с ограждением спортивной площадки, напротив кафе </w:t>
            </w:r>
            <w:r w:rsidRPr="00A67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Donald</w:t>
            </w: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A67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йтенанта Шмидта, напротив д. № 37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напротив д. № 7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7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. № 17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. Цемдолина, ул. Ленина, напротив д. № 24 а, на нечетной сторон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Куникова (нечетная сторона) и ул. Малоземельская, у ограждения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EA4877" w:rsidRPr="00EA4877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. № 97 (четная сторона)/ул. Южная, напротив д. № 39 (четная сторон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пр. Ленина и ул. Куникова, д. № 10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Толстого, напротив д. № 66 по ул. Энгельс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. № 211, рядом с автосалоном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. Цемдолина, ул. Ленина, напротив д. № 7 г, на нечетной сторон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Толстого, напротив д. № 2 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23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Между д. № 51 по ул. Мира и д. № 52 по ул. Губернского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напротив д. № 39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Мысхакско</w:t>
            </w:r>
            <w:r w:rsidR="00D52E43" w:rsidRPr="00A676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 шоссе, в районе д. № 46 и ул. Кунико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между д. № 19 и д. № 21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ул. Магистральная, напротив д. № 3 по </w:t>
            </w:r>
            <w:r w:rsidR="00D52E43" w:rsidRPr="00A676D7">
              <w:rPr>
                <w:rFonts w:ascii="Times New Roman" w:hAnsi="Times New Roman" w:cs="Times New Roman"/>
                <w:sz w:val="24"/>
                <w:szCs w:val="24"/>
              </w:rPr>
              <w:t>Анапскому</w:t>
            </w: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напротив д. № 17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2 и № 6, в районе поворота на ул. Магистральная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. № 205 б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2, в парковой аллее, на четной стороне улицы, под электронном экраном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.№ 219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Южная и пр. Дзержинского, напротив д. № 224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напротив д. № 38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. № 198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Тобольская, напротив д. № 5-7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Дзержинского в районе д. № 34 и ул. Прохорова, в районе д. № 24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Революции 1905 года, напротив д. № 21 и д. № 5 по ул. Скобликова, у ограждения городского парк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9A50FB" w:rsidRPr="00CA13C3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. Цемдолина, ул. Ленина, в районе д. № 134 и ул. Цемесская, в районе д. № 1</w:t>
            </w:r>
          </w:p>
        </w:tc>
        <w:tc>
          <w:tcPr>
            <w:tcW w:w="1679" w:type="dxa"/>
            <w:vAlign w:val="center"/>
          </w:tcPr>
          <w:p w:rsidR="00CC379F" w:rsidRPr="00A676D7" w:rsidRDefault="00CA13C3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. № 93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Куникова, напротив д. № 26-28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9B50EC" w:rsidRPr="009B50EC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напротив д. № 188 (нечетная сторона)/ул. Тобольская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Исаева, напротив д. № 4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Видова, в районе д. № 94 и ул. Мамае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9B50EC" w:rsidRPr="009B50EC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ул. Магистральная, напротив д. № 3 по ул. Мира (кафе </w:t>
            </w:r>
            <w:r w:rsidRPr="00A67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Donald`s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B50EC" w:rsidRPr="009B50EC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между д. № 4 по пр. Ленина и д. № 4 по ул. Исае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B50EC" w:rsidRPr="009B50EC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пр. Ленина в районе д. № 44 и ул. Кунико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B50EC" w:rsidRPr="009B50EC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. № 20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B50EC" w:rsidRPr="009B50EC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Анапско</w:t>
            </w:r>
            <w:r w:rsidR="00D52E43" w:rsidRPr="00A676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 шоссе и ул. Луначарского в районе д. № 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B50EC" w:rsidRPr="009B50EC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Куникова, между д. № 11 и д. № 19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B50EC" w:rsidRPr="009B50EC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. № 40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B50EC" w:rsidRPr="009B50EC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. № 11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B50EC" w:rsidRPr="009B50EC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Магистральная, в районе д. № 2 и ул. Мира (за железнодорожным переездом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B50EC" w:rsidRPr="009B50EC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37, в парковой аллее (пр. А.С. Пушкин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B50EC" w:rsidRPr="009B50EC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вободы и ул. Сипягин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B50EC" w:rsidRPr="009B50EC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пр. Дзержинского, в районе д. № 156 и ул. Кунико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B50EC" w:rsidRPr="009B50EC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Новороссийской Республики, в районе д. № 21 и ул. Энгельс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Новороссийской Республики, в районе д. № 21 и ул. Энгельс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пр. Дзержинского, в районе д. № 189 и ул. Куникова (нечетная сторон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в районе д. № 59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акко и Ванцетти, в районе д. № 18 и ул. Первомайская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Бирюзова, в районе д. № 6 и ул. Сипягин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пр. Ленина в районе д. № 91 А и ул. Героев Десантников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Хворостянского и ул. Молодежная, в районе д. № 8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Энгельса и ул. Рубина, в районе д. № 21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Энгельса, в районе д. № 76 (нечетная) и ул. Серова, в районе д. № 6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Пионерская, в районе д. № 21-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в районе д. № 17 по ул. Кутузовская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. № 197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пр. Дзержинского, в районе д. № 174 и ул. Г. Десантников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крестке ул. Видова, в районе д. № 156 и ул. Луначарского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A50FB" w:rsidRPr="00CA13C3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Видова (нечетная сторона) и ул. Кутузовская в районе д. № 18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в районе д. № 80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в районе д. № 60, на нечетной стороне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Сайланс-Про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втодорога «Новороссийск-Керченский пролив», км. 12+050 м., слева</w:t>
            </w:r>
          </w:p>
        </w:tc>
        <w:tc>
          <w:tcPr>
            <w:tcW w:w="1679" w:type="dxa"/>
            <w:vAlign w:val="center"/>
          </w:tcPr>
          <w:p w:rsidR="00CC379F" w:rsidRPr="00A676D7" w:rsidRDefault="007C3842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CC379F" w:rsidRPr="00A676D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втомагистраль Дон, 1537 км+330 м, справа в р-не Шесхарис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Куникова (нечетная сторона) и ул. Малоземельская, у ограждения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Южная/Пионерская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Южная, напротив дома № 23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Пионерская, в районе д. № 14А</w:t>
            </w:r>
          </w:p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Пионерская, в районе д. № 26</w:t>
            </w:r>
          </w:p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 - ул. Тобольского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в районе д. № 120-125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напротив дома № 157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в районе дома № 179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ома № 95Б к.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. Цемдолина, ул. Золотая Рыбка, в районе дома № 9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в районе д. № 6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напротив д. № 7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9A50FB" w:rsidRPr="00CA13C3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Мысхакско</w:t>
            </w:r>
            <w:r w:rsidR="007C3842" w:rsidRPr="00A676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 шоссе и ул. Куникова, в районе дома № 104</w:t>
            </w:r>
          </w:p>
        </w:tc>
        <w:tc>
          <w:tcPr>
            <w:tcW w:w="1679" w:type="dxa"/>
            <w:vAlign w:val="center"/>
          </w:tcPr>
          <w:p w:rsidR="00CC379F" w:rsidRPr="00A676D7" w:rsidRDefault="00CA13C3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379F" w:rsidRPr="00A676D7">
              <w:rPr>
                <w:rFonts w:ascii="Times New Roman" w:hAnsi="Times New Roman" w:cs="Times New Roman"/>
                <w:sz w:val="24"/>
                <w:szCs w:val="24"/>
              </w:rPr>
              <w:t>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Анапского шоссе и ул. Магистральная в районе д. № 1/3 (№1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A50FB" w:rsidRPr="00CA13C3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Анапского шоссе и ул. Магистральная в районе д. № 3 (№2)</w:t>
            </w:r>
          </w:p>
        </w:tc>
        <w:tc>
          <w:tcPr>
            <w:tcW w:w="1679" w:type="dxa"/>
            <w:vAlign w:val="center"/>
          </w:tcPr>
          <w:p w:rsidR="00CC379F" w:rsidRPr="00A676D7" w:rsidRDefault="00CA13C3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379F" w:rsidRPr="00A676D7">
              <w:rPr>
                <w:rFonts w:ascii="Times New Roman" w:hAnsi="Times New Roman" w:cs="Times New Roman"/>
                <w:sz w:val="24"/>
                <w:szCs w:val="24"/>
              </w:rPr>
              <w:t>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Анапского шоссе, в районе д. № 70 и ул. Тобольского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пр. Дзержинского, в районе д. № 172 и ул. Героев Десантников, щит № 1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пр. Дзержинского, в районе д. № 172 и ул. Героев Десантников, щит № 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пр. Дзержинского, в районе д. № 183 и ул. Кунико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пр. Дзержинского, в районе д. № 203 и ул. Героев Десантников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пр. Дзержинского, в районе д. № 205-Б и ул. Героев Десантников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пр. Дзержинского, в районе д. № 209 и ул. Волгоградской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CA13C3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пр. Дзержинского, в районе д. № 211А и ул. Волгоградская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A50FB" w:rsidRPr="00CA13C3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пр. Дзержинского, в районе д. № 224 и ул. Южная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пр. Ленина и ул. Куникова, в районе д. № 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CA13C3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пр. Ленина и ул. Молодежной, щит №1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A50FB" w:rsidRPr="00CA13C3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пр. Ленина и ул. Молодежной, щит №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пр. Ленина, напротив дома № 91/1 и ул. Героев Десантников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Анапско</w:t>
            </w:r>
            <w:r w:rsidR="00D52E43" w:rsidRPr="00A676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 шоссе, в районе д. № 47 и ул. Луначарского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D52E43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на пересечении </w:t>
            </w:r>
            <w:r w:rsidR="00CC379F" w:rsidRPr="00A676D7">
              <w:rPr>
                <w:rFonts w:ascii="Times New Roman" w:hAnsi="Times New Roman" w:cs="Times New Roman"/>
                <w:sz w:val="24"/>
                <w:szCs w:val="24"/>
              </w:rPr>
              <w:t>Анапско</w:t>
            </w: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C379F"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 шоссе, в районе д. № 50 и ул. Московская, в районе д. № 3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Видова, напротив дома № 98 и ул. Московской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Видова, в районе ул. Кутузовской д. № 39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Жуковского и ул. Элеваторная, в районе д. № 1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Куникова и пр. Дзержинского (в районе ул. Вити Чаленко, д. № 56), щит № 1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Куникова и пр. Дзержинского (в районе ул. Вити Чаленко, д. № 56), щит № 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Куникова, в районе д. № 28-А и пр. Дзержинского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Кутузовской, в районе дома № 8 и ул. Козлова (щит № 1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Кутузовской, в районе дома № 8 и ул. Козлова (щит № 2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Кутузовской, в районе дома № 8 и ул. Сипягина (щит № 1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Кутузовской, в районе дома № 8 и ул. Сипягина (щит № 2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Лейтенанта Шмидта, в районе дома № 12а и ул. Цедрик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Лейтенанта Шмидта, в районе дома № 15 и ул. Цедрик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Лейтенанта Шмидта, в районе дома № 49 и ул. Серо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Луначарского и ул. Видова, в районе д. № 156 (№ 1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Луначарского и ул. Видова, в районе д. № 156 (№ 2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Магистральной и ул. Мира, в районе д. № 3 (щит № 2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Магистральной и ул. Мира, в районе д. № 3 (щит № 3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Магистральной и ул. Мира, у ж/д переезд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Магистральной, в районе д. № 3 и ул. Верейского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Магистральной, напротив д. № 3 и ул. Верейского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Мира, напротив дома № 27 и ул. Новороссийской Республики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A50FB" w:rsidRPr="00CA13C3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Мира, в районе д. № 2 и ул. Ледне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7E29F1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Мира, в районе д. № 23 и пер. Мичуринский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Мысхакско</w:t>
            </w:r>
            <w:r w:rsidR="00D52E43" w:rsidRPr="00A676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 шоссе, в районе дома № 3 и ул. Революции 1905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CA13C3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акко и Ванцетти и ул. Тихоступа, в районе дома № 3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A50FB" w:rsidRPr="00CA13C3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акко и Ванцетти и ул. Тихоступа, в районе дома № 4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акко и Ванцетти, в районе дома № 24-ул. Судостальская, щит № 1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акко и Ванцетти, в районе дома № 24-ул. Судостальская, щит № 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вободы и ул. Сипягина, в районе д. № 4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вободы и ул. Сипягина, в районе д. № 13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вободы и ул. Советов, в районе д. № 13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оветов, в районе д. № 23 и ул. Рубин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оветов, в районе д. № 45 и ул. Новороссийской республики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оветов, в районе д. № 55 и ул. Новороссийских партизан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оветов, в районе д. № 7 и ул. Чайковского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оветов, в районе д. № 2 и ул. Магистральная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оветов, в районе д. № 23 и ул. Рубин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оветов, напротив дома № 43 и ул. Новороссийской республики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CA13C3" w:rsidTr="00A676D7">
        <w:trPr>
          <w:trHeight w:val="840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удостальской и ул. Карла Либкнехта, напротив д. № 16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A50FB" w:rsidRPr="00CA13C3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Судостальской и ул. Ревельской, в районе дома № 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Сухумско</w:t>
            </w:r>
            <w:r w:rsidR="00D52E43" w:rsidRPr="00A676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 шоссе, в районе дома № 102 и ул. Водная (1539 км+740 м, спра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Фисанова, в районе д. 26/1 и ул. Гончаро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Энгельса и ул. Цедрика, в районе д. № 7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Энгельса, в районе д. № 58 и ул. Толстого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Энгельса, в районе д. № 98 и ул. Исае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. Цемдолина,  у Кирилловского поворота (5км+950м, спра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. Цемдолина, ул. Ленина (р-он остановки «Завод КПД») (4км+020м, сле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. Цемдолина, ул. Ленина, в районе д. № 126 (5км+250м, сле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. Цемдолина, ул. Ленина, в районе д. № 5 (3км+500м, спра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. Цемдолина, ул. Ленина, в районе д. № 7Б (3км+750м, спра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. Цемдолина, ул. Ленина (напротив АЗС "Лукойл"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. Цемдолина, ул. Ленина, в районе д. № 7Е (3км+650м, спра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. Цемдолина, ул. Ленина, р-н кемпинга (7км+160м, спра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CA13C3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в районе д. № 187</w:t>
            </w:r>
          </w:p>
        </w:tc>
        <w:tc>
          <w:tcPr>
            <w:tcW w:w="1679" w:type="dxa"/>
            <w:vAlign w:val="center"/>
          </w:tcPr>
          <w:p w:rsidR="00CC379F" w:rsidRPr="00A676D7" w:rsidRDefault="00CA13C3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A50FB" w:rsidRPr="00CA13C3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в районе д. № 185 и 187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в районе д. № 209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9A50FB" w:rsidRPr="00CA13C3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в районе д. № 211/3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в районе д. № 13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в районе д. № 17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в районе д. № 18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в районе д. № 3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в районе д. № 33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в районе д. № 4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в районе д. № 46 (щит № 1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в районе д. № 46 (щит № 2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в районе д. № 7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в районе д. № 9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. № 83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оезд Скобликова, напротив д. № 3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район мемориала непокоренным (8км+700м, сле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напротив д. № 82 (остановка ц/з «НороРЭС»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расса Новороссийск-Краснодар, за постом ГИБДД «Владимировский» (10км+800м, сле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расса Новороссийск-Краснодар, на спуске к посту ГИБДД «Владимировка» (11км+300м, спра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расса Новороссийск-Краснодар, около трассы КТК, перед спуском к посту «Владимировка» (11км+950м, спра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расса Новороссийск-Краснодар, перед поворотом на п. Владимировка (10км+170м, сле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расса Новороссийск-Краснодар, поворот «Волчие ворота» (12км+400м, сле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расса Новороссийск-Краснодар, поворот на ст. «Раевская»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расса Новороссийск-Краснодар, район поста ГИБДД «Верхнебаканский» (16км+200м, спра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расса Новороссийск-Краснодар, район поста ГИБДД «Владимировка» (11км+500м, сле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расса Новороссийск-Краснодар (между ул. Золотая рыбка и поворотом на пос. Гайдук) 7км+700м, справ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в районе д. № 16-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в районе д. № 50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в районе д. № 54/7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напротив д. № 164-168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напротив д. № 170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напротив д. № 172-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напротив д. № 176-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в районе д. № 18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в районе д. № 24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E35F7D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в районе д. № 10-14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FF011F" w:rsidRPr="00E35F7D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в районе д. № 16-18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напротив д. № 21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Куникова, в районе д. № 10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E35F7D" w:rsidRPr="00E35F7D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Куникова, в районе д. № 21 по ул. Малоземельской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Куникова, в районе д. № 9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Куникова, в районе д. № 9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Куникова, в районе д. № 94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йтенанта Шмидта, в районе д. № 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йтенанта Шмидта, в районе д. № 26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йтенанта Шмидта, в районе д. № 5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35F7D" w:rsidRPr="00E35F7D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йт</w:t>
            </w:r>
            <w:r w:rsidR="0025062A" w:rsidRPr="00A676D7">
              <w:rPr>
                <w:rFonts w:ascii="Times New Roman" w:hAnsi="Times New Roman" w:cs="Times New Roman"/>
                <w:sz w:val="24"/>
                <w:szCs w:val="24"/>
              </w:rPr>
              <w:t>енанта Шмидта, в районе д. № 53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йтенанта Шмидта, напротив д</w:t>
            </w:r>
            <w:r w:rsidR="0025062A" w:rsidRPr="00A676D7">
              <w:rPr>
                <w:rFonts w:ascii="Times New Roman" w:hAnsi="Times New Roman" w:cs="Times New Roman"/>
                <w:sz w:val="24"/>
                <w:szCs w:val="24"/>
              </w:rPr>
              <w:t>. № 85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-ул. Советов, 2 (проход к ЖБИ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E35F7D" w:rsidRPr="00E35F7D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 (рядом со стадионом, р-он остановки «Лесной порт»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, в районе д. № 3 (№ 3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, в районе д. № 3 (№ 4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, в районе д. № 3 (№ 5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, в районе ул. Советов д. № 2/6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, в районе ул. Советов д. № 2/6 (справа от магазин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35F7D" w:rsidRPr="00E35F7D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, напротив д. № 4 (ИПП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, за остановкой «Морской порт»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, у въезда на мост, за остановкой «Морской порт»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ира - ул. Рубина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ира, в районе д. № 17/4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ира, в районе д. № 19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35F7D" w:rsidRPr="00E35F7D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осковская, в районе д. № 3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Мысхакское шоссе, в районе д. № 14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Мысхакское шоссе, в районе кладбища №1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Мысхакское шоссе, в районе кладбища №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Мысхакское шоссе, в районе кладбища №3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Мысхакское шоссе, в районе кладбища №4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Мысхакское шоссе, в районе пересечения с ул. Куникова, д. 51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в районе д. № 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в районе д. № 6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в районе Кутузовского кольца (в парковой магистрали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72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в районе д. № 60 (остановка ц/з «Пролетарий»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35F7D" w:rsidRPr="00E35F7D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в районе д. № 66 (напротив АЗС ЛУКОЙЛ) (1541км+800м, сле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в районе ост. «Новорэсс» (1541км+030м, спра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в районе ул. Пенайской д. № 111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напротив д. № 21 (1540км+150м, спра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9645D" w:rsidRPr="003C548E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напротив д. № 21 (1540км+200м, спра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E35F7D" w:rsidRPr="00E35F7D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напротив д. № 48 (1542км+700м, сле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напротив д. № 94 (1540км+650м, слева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E35F7D" w:rsidRPr="00E35F7D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ООО «Медиа-Профи»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Тобольская, д. № 70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олгоградская, напротив д. № 32 (на четной стороне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осковская, напротив д. № 5 (на нечетной стороне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ира, напротив д. № 32 (на четной стороне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. 97 (на четной стороне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ерекресток ул. Энгельса, напротив д. № 17 (на четной стороне) и ул. Рубина в районе д. № 12 (на четной стороне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9645D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Конституции, напротив д. № 17 (на нечетной стороне) / ул. Рубина, напротив д. № 24 (на четной стороне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A676D7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CC379F" w:rsidRPr="00A9645D" w:rsidRDefault="00CC379F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ерекресток пр. Дзержинского в районе д. № 190 г (на четной стороне) и ул. Хворостянского (на четной стороне)</w:t>
            </w:r>
          </w:p>
        </w:tc>
        <w:tc>
          <w:tcPr>
            <w:tcW w:w="1679" w:type="dxa"/>
            <w:vAlign w:val="center"/>
          </w:tcPr>
          <w:p w:rsidR="00CC379F" w:rsidRPr="00A676D7" w:rsidRDefault="00CC379F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Мысхакское шоссе (нечетная сторона)/ул. Леселидзе, в районе д. № 2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в районе д. № 29 (нечетная сторона)/ул. Чайковского, 7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Бирюзова (четная сторона) / ул. Советов, напротив дома № 13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Дзержинского, в районе д. № 140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д. № 1 (нечетная сторона) / пр. Ленина, напротив д. № 91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напротив дома № 23 (нечетная сторона), остановка "гостиница "Океан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Куникова, рядом с домом № 9 (нечетная сторона), остановка "Куников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пр. Дзержинского и ул. Куникова, в районе дома № 28-А (четная сторона), остановка "Пр. Дзержинского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йтенанта Шмидта, напротив домов № 5-7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йтенанта Шмидта, напротив домов № 22-24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Хворостянского, напротив дома № 15-А / ул. Пионерская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Революции 1905 года, д. № 25 (нечетная сторона), остановка "Колледж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Робеспьера, напротив дома № 10, остановка "Робеспьера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вободы (нечетная сторона), напротив дома № 4 по ул. Сипягина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в районе дома № 60, остановка "Новоросцемент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напротив д. № 80, остановка "НОВОРЭС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удостальская, напротив дома № 11-Б, остановка "Балка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Тихоступа, в районе дома № 5, остановка "Тихоступа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. Цемдолина, ул. Ленина, напротив дома № 26-Б, остановка "Лент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ома № 11 (нечетная сторона), остановка "Черняховского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ома № 18 (четная сторона), остановка "Адмирала Черняховского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в районе дома № 46 (четная сторона), остановка "МУЗ "Поликлиника № 5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нина, напротив домов № 230-232 и дома № 3-В по ул. Промышленная, остановка "Выбор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рядом с домом № 46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 (нечетная сторона), в районе дома № 2 по ул. Кутузовская, остановка "Кутузовская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в районе дома № 60-А, остановка "Троллейбусное депо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напротив дома № 49/1, остановка "Луначарского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ома № 158-А (четная сторона), остановка "ЗАГС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ома № 185 (нечетная сторона), остановка "Пр. Дзержинского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 (нечетная сторона), в районе дома № 2 по ул. Кутузовская, остановка "Кутузовская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в районе дома № 5 (нечетная сторона), остановка "Кутузовская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29-А (нечетная сторона), остановка "МУЗ "Поликлиника № 5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омов № 44-42 (четная сторона), остановка "Куников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остановка "Хижина Лесника", в районе дома № 41,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в районе дома № 57-А, остановка "Муз.училище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в районе дома № 7 (нечетная сторона) / ул. Чайковского, остановка "Кутузовская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в районе дома № 7 (нечетная сторона) / ул. Чайковского, остановка "Кутузовская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 (нечетная сторона), остановка "Снайпера Рубахо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ома № 22 (четная сторона), остановка "Китайская стен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в районе дома № 72, остановка "Лесхоз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в районе дома № 59, остановка "Лесхоз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. № 10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ома № 11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Тобольская, в районе дома № 5, остановка "Тобольская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Энгельса, напротив дома № 50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напротив д. № 15, остановка "Анапское шоссе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в районе дома № 87, остановка "Западный рынок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Толстого, в районе дома № 2, остановка "Парк им. Фрунзе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Толстого, в районе дома № 2, остановка "Парк им. Фрунзе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ома № 220 (четная сторона), остановка "Южная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ома № 13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олгоградская, в районе дома № 32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олгоградская, напротив дома № 54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, в районе дома № 6 по ул. Кутузовская, остановка "Лесной порт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 (четная сторона), напротив дома № 3, остановка "Лесной порт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Бирюзова, напротив дома № 6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Бирюзова, напротив дома № 6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асенко, напротив дома № 8 (четная сторона), остановка "Ж/д. Больниц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асенко, напротив дома № 8 (четная сторона), остановка "Ж/д. Больниц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акко и Ванцетти, напротив дома № 18-А, остановка "Больница моряков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акко и Ванцетти, напротив дома № 18-А, остановка "Больница моряков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ома № 22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ома № 97 (нечетная сторона), остановка "Дворец творчеств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ома № 97 (четная сторона), остановка "Дворец творчеств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напротив дома № 109, остановка "СОШ № 40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в районе дома № 156/1, остановка "Молзавод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напротив дома № 39 (четная сторона), остановка "ТРЦ Южный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напротив дома № 39 (нечетная сторона), остановка "ТРЦ Южный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йтенанта Шмидта, напротив дома № 51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напротив дома № 92-А, остановка "Ц/з Октябрь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в районе дома № 106-Б, остановка "2-я горбольница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Энгельса, напротив дома № 32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в районе дома № 14, остановка "Бригантина"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ома № 4 (четная сторона), остановка "Пр. им.В.И.Ленин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Толстого / ул. Динамовская, парк имени "Фрунзе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Толстого, напротив дома № 3 (четная сторона) / ул. Карла Маркса, напротив дома № 51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ома № 5 (нечетная сторона), остановка "Пр. им.В.И.Ленин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ома № 23 (нечетная сторона), остановка "Кинотеатр Смен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ома № 91 (четная сторона), остановка "Малая Земля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напротив дома № 18 (четная сторона), остановка "Героев Десантников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напротив дома № 81 (нечетная сторона), остановка "7 мкр-он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в районе дома № 54, остановка "Питомник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в районе дома № 54, остановка "Питомник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ома № 211 (нечетная сторона), остановка "Прибой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ома № 205-Б (нечетная сторона), остановка "Торговый центр Южный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ома № 23 (нечетная сторона), остановка "Кинотеатр Смен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ома № 24 (четная сторона), остановка "Пл. им. В.И.Ленин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ома № 75 (четная сторона), остановка "3 микрорайон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ома № 75 (нечетная сторона), остановка "3 микрорайон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 / Малоземельская, напротив дома № 5, остановка "9 мкр-он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 / Малоземельская, напротив дома № 5, остановка "9 мкр-он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напротив дома № 41-Б, остановка "Питомник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напротив дома № 41-Б, остановка "Питомник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. № 211 (четная сторона) / ул. Героев Десантников, дом № 2, остановка "Торговый центр Южный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ома № 197 (нечетная сторона), остановка "ЗАГС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ома № 24 (четная сторона), остановка "Пл. им. В.И.Ленин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ома № 33 (нечетная сторона), остановка "Кинотеатр Смен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ома № 190-Г (четная сторона), остановка "Хворостянского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Бирюзова, напротив дома № 6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ома № 33 (нечетная сторона), остановка "Кинотеатр Смен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асенко, напротив дома № 17 (нечетная сторона), остановка "Ж/д. Больниц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ома № 40 (четная сторона), остановка "Выставочный зал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ома № 40 (четная сторона), остановка "Выставочный зал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ома № 40 (четная сторона), остановка "Выставочный зал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 (нечетная сторона) / ул. Молодежная, остановка "Молодежная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в районе дома № 108, остановка "Западный рынок"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в районе дома № 108, остановка "Западный рынок"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напротив дома № 18 (четная сторона), остановка "Героев Десантников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 (четная сторона)/13 ущелье, в районе дома № 11 А, остановка "Шесхарис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Анапское шоссе, в районе дома № 27/29, остановка "Бригантина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ома № 211/2, напротив ТЦ "Перекресток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ома № 188-А (четная сторона), остановка "Прибой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ома № 5 (нечетная сторона), остановка "Кутузовская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ома № 60-А (четная сторона), остановка "Парк им. В.И.Ленин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Резникова О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оветов, напротив дома № 60-А (четная сторона), остановка "Парк им. В.И.Ленин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Пионерская, напротив дома № 37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напротив дома № 34 (четная сторона), остановка "Сбербанк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напротив дома № 60, остановка "Новоросцемент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удостальская, в районе дома № 20 , остановка "Судостальская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удостальская, напротив дома № 5 по ул. Каданчика, остановка "Балка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Элеваторная, напротив дома № 15, остановка "Элеватор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Золотаревского, напротив дома № 2-В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ангового, в районе дома № 2 по пер. Краснознаменный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. Цемдолина, ул. Золотая Рыбка, напротив дома № 7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нина, напротив домов № 57-55, остановка "Цемдолина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нина, в районе дома № 103, остановка "Гагарина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олгоградская, напротив дома № 16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олгоградская, напротив дома № 44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 (нечетная сторона), напротив дома № 4/2 , остановка "Импортпищепром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 (нечетная сторона), напротив дома № 8, остановка "Морской порт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Куникова, рядом с домом № 49-Д (нечетная сторона), остановка "Ветлечебниц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на пересечении ул. Куникова, в районе дома № 104  и Мысхакское шоссе, в районе дома № 46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напротив дома № 72, остановка "Ц/з Пролетарий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напротив дома № 70-А, остановка "Ц/з Пролетарий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нина, в районе дома № 139-А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Куникова, рядом с домом № 52 (четная сторона), остановка "Пивзавод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ефодиевская, напротив дома № 12 (четная сторона), остановка "Школа № 18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ефодиевская, напротив дома № 32, остановка "Маяк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напротив дома № 7 (нечетная сторона) / ул. Мергельная, остановка "Сбербанк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напротив дома № 80, остановка "НОВОРЭС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Судостальская, напротив дома № 5, остановка "Судостальская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Элеваторная, в районе дома № 22, остановка "Элеватор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. Цемдолина, ул. Золотая Рыбка, напротив домов № 5-7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. Цемдолина, ул. Золотая Рыбка, напротив дома № 22-А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273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напротив домов № 76-78 (четная сторона) / ул. Школьная, остановка </w:t>
            </w:r>
            <w:r w:rsidRPr="00A6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Цемдолин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нина, в районе дома № 116, остановка "Гагарина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олгоградская, в районе дома № 8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олгоградская, в районе домов № 22-24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Дзержинского, в районе домов № 23-25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агистральная (четная сторона), напротив дома № 4, остановка "Импортпищепром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ома № 58 (четная сторона), остановка "Молодежная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ома № 93 (нечетная сторона), остановка "ГМУ им. Ф.Ф. Ушаков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напротив дома № 79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напротив дома № 116, остановка "СОШ № 40",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ефодиевская, напротив дома № 80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ефодиевская, напротив дома № 110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напротив дома № 29, остановка "2-я горбольница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 / пер. Ильский, в районе дома № 75, по ул. Пенайская, остановка "Южный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нина, напротив дома № 136-А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нина, напротив дома № 136-А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напротив дома № 136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напротив дома № 125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ефодиевская, напротив дома № 141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 / пер. Ильский, в районе дома № 2-а, остановка "Южный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нина, напротив дома № 141-Б, остановка "Аргос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нина, напротив дома № 192, остановка "Полевая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в районе дома № 164-А, остановка "Гордеева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нина, напротив дома № 161, остановка "Кровельный центр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Мысхакское шоссе, в районе дома № 50 (четная сторона) / ул. Снайпера Рубахо, 2-А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Мысхакское шоссе, напротив дома № 73-А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в районе дома № 27 (нечетная сторона) /  ул. Чайковского, 2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в районе домов № 35-33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Мысхакское шоссе, в районе домов № 3-5 (ул. Дзержинского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напротив дома № 7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напротив домов № 21-23 (четная сторона), остановка "гостиница "Океан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Ленина, в районе дома № 182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напротив дома № 94, остановка "Ц/з Октябрь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напротив дома № 21, остановка "Стройдеталь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напротив дома № 98-А, остановка "Стройдеталь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напротив домов № 45-49, по ул. Пенайская, остановка "Электроцех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Мысхакское шоссе, напротив дома № 49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Мысхакское шоссе, напротив дома № 51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Видова, в районе дома № 178/1, остановка "Видова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Куникова, рядом с  д. № 45 (нечетная сторона), остановка "Пивзавод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Куникова, рядом с домом № 94-А, остановка "Ветлечебница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ефодиевская, напротив дома № 1-А,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ефодиевская, напротив дома № 32, остановка "Маяк"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ефодиевская, напротив дома № 53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ефодиевская, напротив дома № 85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ефодиевская, напротив дома № 123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Мефодиевская, напротив дома № 120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в районе дома № 57, остановка "Электроцех"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в районе дома № 122-А, (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Сухумское шоссе, в районе дома № 122-А (нечетная сторона)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Октябрьская, в районе дома № 216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ома № 93 (нечетная сторона), остановка "Малая Земля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Ленина, напротив дома № 93 (четная сторона), остановка "ГМУ им. Ф.Ф. Ушакова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напротив дома № 61 (нечетная сторона), остановка "Героев-Десантников",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  <w:tr w:rsidR="002F0E41" w:rsidRPr="00326650" w:rsidTr="00A676D7">
        <w:trPr>
          <w:trHeight w:val="559"/>
          <w:jc w:val="center"/>
        </w:trPr>
        <w:tc>
          <w:tcPr>
            <w:tcW w:w="851" w:type="dxa"/>
            <w:vAlign w:val="center"/>
          </w:tcPr>
          <w:p w:rsidR="002F0E41" w:rsidRPr="00A9645D" w:rsidRDefault="002F0E41" w:rsidP="00A676D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ИП Заброда М.А.</w:t>
            </w:r>
          </w:p>
        </w:tc>
        <w:tc>
          <w:tcPr>
            <w:tcW w:w="4961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пр. Дзержинского, напротив д. № 210-А (четная сторона), остановка "Радиоколледж"</w:t>
            </w:r>
          </w:p>
        </w:tc>
        <w:tc>
          <w:tcPr>
            <w:tcW w:w="1679" w:type="dxa"/>
            <w:vAlign w:val="center"/>
          </w:tcPr>
          <w:p w:rsidR="002F0E41" w:rsidRPr="00A676D7" w:rsidRDefault="002F0E41" w:rsidP="00A676D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7">
              <w:rPr>
                <w:rFonts w:ascii="Times New Roman" w:hAnsi="Times New Roman" w:cs="Times New Roman"/>
                <w:sz w:val="24"/>
                <w:szCs w:val="24"/>
              </w:rPr>
              <w:t>Тумба для объявлений</w:t>
            </w:r>
          </w:p>
        </w:tc>
      </w:tr>
    </w:tbl>
    <w:p w:rsidR="00F43974" w:rsidRPr="009E72DF" w:rsidRDefault="00F43974">
      <w:pPr>
        <w:rPr>
          <w:color w:val="FF0000"/>
        </w:rPr>
      </w:pPr>
    </w:p>
    <w:sectPr w:rsidR="00F43974" w:rsidRPr="009E72DF" w:rsidSect="00CC379F">
      <w:pgSz w:w="11906" w:h="16838"/>
      <w:pgMar w:top="1134" w:right="284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3480"/>
    <w:multiLevelType w:val="hybridMultilevel"/>
    <w:tmpl w:val="B6242F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95"/>
    <w:rsid w:val="000020B9"/>
    <w:rsid w:val="00003557"/>
    <w:rsid w:val="00003991"/>
    <w:rsid w:val="00004DD9"/>
    <w:rsid w:val="00004E98"/>
    <w:rsid w:val="0000646E"/>
    <w:rsid w:val="00006E63"/>
    <w:rsid w:val="00007A55"/>
    <w:rsid w:val="00010C7E"/>
    <w:rsid w:val="0001183F"/>
    <w:rsid w:val="00012D98"/>
    <w:rsid w:val="000154BE"/>
    <w:rsid w:val="000234A1"/>
    <w:rsid w:val="00025990"/>
    <w:rsid w:val="00025EC6"/>
    <w:rsid w:val="00026753"/>
    <w:rsid w:val="00026A03"/>
    <w:rsid w:val="00026DEB"/>
    <w:rsid w:val="000271CC"/>
    <w:rsid w:val="000274D9"/>
    <w:rsid w:val="00027573"/>
    <w:rsid w:val="000279D6"/>
    <w:rsid w:val="00031598"/>
    <w:rsid w:val="00032CD4"/>
    <w:rsid w:val="00032E50"/>
    <w:rsid w:val="000340E6"/>
    <w:rsid w:val="00036610"/>
    <w:rsid w:val="000369D3"/>
    <w:rsid w:val="000377CF"/>
    <w:rsid w:val="000401C4"/>
    <w:rsid w:val="00040915"/>
    <w:rsid w:val="00042BB0"/>
    <w:rsid w:val="00042F28"/>
    <w:rsid w:val="00042F51"/>
    <w:rsid w:val="000430E7"/>
    <w:rsid w:val="0004586C"/>
    <w:rsid w:val="00052052"/>
    <w:rsid w:val="0005246F"/>
    <w:rsid w:val="00052D27"/>
    <w:rsid w:val="00056A86"/>
    <w:rsid w:val="00060343"/>
    <w:rsid w:val="00060580"/>
    <w:rsid w:val="00060D5B"/>
    <w:rsid w:val="00061877"/>
    <w:rsid w:val="000627A9"/>
    <w:rsid w:val="00062EA2"/>
    <w:rsid w:val="00066977"/>
    <w:rsid w:val="00070296"/>
    <w:rsid w:val="000703E0"/>
    <w:rsid w:val="00072A35"/>
    <w:rsid w:val="00074BD6"/>
    <w:rsid w:val="0007583C"/>
    <w:rsid w:val="00075BB0"/>
    <w:rsid w:val="0007684D"/>
    <w:rsid w:val="00076ABF"/>
    <w:rsid w:val="0007711A"/>
    <w:rsid w:val="00080D56"/>
    <w:rsid w:val="00080E62"/>
    <w:rsid w:val="00081904"/>
    <w:rsid w:val="00082038"/>
    <w:rsid w:val="000842DF"/>
    <w:rsid w:val="000857C9"/>
    <w:rsid w:val="00090CD4"/>
    <w:rsid w:val="000913D3"/>
    <w:rsid w:val="000925A0"/>
    <w:rsid w:val="00092D2B"/>
    <w:rsid w:val="00094712"/>
    <w:rsid w:val="00094D46"/>
    <w:rsid w:val="000952A5"/>
    <w:rsid w:val="00095704"/>
    <w:rsid w:val="00095F5B"/>
    <w:rsid w:val="000A4324"/>
    <w:rsid w:val="000A4355"/>
    <w:rsid w:val="000A7132"/>
    <w:rsid w:val="000A7A17"/>
    <w:rsid w:val="000A7A79"/>
    <w:rsid w:val="000B08FB"/>
    <w:rsid w:val="000B20E5"/>
    <w:rsid w:val="000B4BE6"/>
    <w:rsid w:val="000B4FEC"/>
    <w:rsid w:val="000B58A5"/>
    <w:rsid w:val="000B59C5"/>
    <w:rsid w:val="000B6C94"/>
    <w:rsid w:val="000B7C54"/>
    <w:rsid w:val="000C0179"/>
    <w:rsid w:val="000C097F"/>
    <w:rsid w:val="000C19DE"/>
    <w:rsid w:val="000C3BA1"/>
    <w:rsid w:val="000C50A7"/>
    <w:rsid w:val="000C655A"/>
    <w:rsid w:val="000C6A29"/>
    <w:rsid w:val="000D202F"/>
    <w:rsid w:val="000D2B29"/>
    <w:rsid w:val="000D3B0A"/>
    <w:rsid w:val="000D4E21"/>
    <w:rsid w:val="000D6127"/>
    <w:rsid w:val="000D66F3"/>
    <w:rsid w:val="000D7A5A"/>
    <w:rsid w:val="000E124F"/>
    <w:rsid w:val="000E35D8"/>
    <w:rsid w:val="000E3EFB"/>
    <w:rsid w:val="000E41A3"/>
    <w:rsid w:val="000E4E4F"/>
    <w:rsid w:val="000E5961"/>
    <w:rsid w:val="000E59EA"/>
    <w:rsid w:val="000E5A75"/>
    <w:rsid w:val="000F0125"/>
    <w:rsid w:val="000F0E5D"/>
    <w:rsid w:val="000F0FE1"/>
    <w:rsid w:val="000F206E"/>
    <w:rsid w:val="000F3C2D"/>
    <w:rsid w:val="000F774F"/>
    <w:rsid w:val="001002F8"/>
    <w:rsid w:val="00100316"/>
    <w:rsid w:val="0010248C"/>
    <w:rsid w:val="00102E49"/>
    <w:rsid w:val="00103A3F"/>
    <w:rsid w:val="001045B6"/>
    <w:rsid w:val="00110576"/>
    <w:rsid w:val="0011094D"/>
    <w:rsid w:val="0011463E"/>
    <w:rsid w:val="00114F69"/>
    <w:rsid w:val="00115379"/>
    <w:rsid w:val="001202EB"/>
    <w:rsid w:val="0012120E"/>
    <w:rsid w:val="00121423"/>
    <w:rsid w:val="001214E2"/>
    <w:rsid w:val="0012223D"/>
    <w:rsid w:val="00122961"/>
    <w:rsid w:val="00122E2E"/>
    <w:rsid w:val="00123F82"/>
    <w:rsid w:val="00124152"/>
    <w:rsid w:val="00124617"/>
    <w:rsid w:val="00131FE8"/>
    <w:rsid w:val="00142026"/>
    <w:rsid w:val="00142C1E"/>
    <w:rsid w:val="00144165"/>
    <w:rsid w:val="0014651A"/>
    <w:rsid w:val="0015164E"/>
    <w:rsid w:val="00152912"/>
    <w:rsid w:val="00152C87"/>
    <w:rsid w:val="001532FC"/>
    <w:rsid w:val="0015503A"/>
    <w:rsid w:val="00155826"/>
    <w:rsid w:val="00157924"/>
    <w:rsid w:val="00162323"/>
    <w:rsid w:val="001668F9"/>
    <w:rsid w:val="00170AA0"/>
    <w:rsid w:val="00170C82"/>
    <w:rsid w:val="001719FA"/>
    <w:rsid w:val="0017355E"/>
    <w:rsid w:val="00176267"/>
    <w:rsid w:val="001822B1"/>
    <w:rsid w:val="00186BD1"/>
    <w:rsid w:val="00187195"/>
    <w:rsid w:val="00191EE6"/>
    <w:rsid w:val="00192095"/>
    <w:rsid w:val="0019215D"/>
    <w:rsid w:val="00192AEA"/>
    <w:rsid w:val="00193D1B"/>
    <w:rsid w:val="00193DAA"/>
    <w:rsid w:val="00195B77"/>
    <w:rsid w:val="001A35C2"/>
    <w:rsid w:val="001A435F"/>
    <w:rsid w:val="001A524D"/>
    <w:rsid w:val="001A7536"/>
    <w:rsid w:val="001B0479"/>
    <w:rsid w:val="001B07BD"/>
    <w:rsid w:val="001B39F3"/>
    <w:rsid w:val="001B5826"/>
    <w:rsid w:val="001B67FE"/>
    <w:rsid w:val="001C15E9"/>
    <w:rsid w:val="001C1EDE"/>
    <w:rsid w:val="001C2318"/>
    <w:rsid w:val="001C40D2"/>
    <w:rsid w:val="001C487A"/>
    <w:rsid w:val="001C6AA6"/>
    <w:rsid w:val="001D5CEE"/>
    <w:rsid w:val="001E11D3"/>
    <w:rsid w:val="001E1AD5"/>
    <w:rsid w:val="001E768E"/>
    <w:rsid w:val="001F5917"/>
    <w:rsid w:val="001F5FC1"/>
    <w:rsid w:val="001F635E"/>
    <w:rsid w:val="001F69BE"/>
    <w:rsid w:val="00200C0C"/>
    <w:rsid w:val="002018B3"/>
    <w:rsid w:val="00201A08"/>
    <w:rsid w:val="00203A53"/>
    <w:rsid w:val="00204973"/>
    <w:rsid w:val="0020520F"/>
    <w:rsid w:val="00205717"/>
    <w:rsid w:val="00207A59"/>
    <w:rsid w:val="00210132"/>
    <w:rsid w:val="00212E3A"/>
    <w:rsid w:val="00212E69"/>
    <w:rsid w:val="00212F4E"/>
    <w:rsid w:val="002135D6"/>
    <w:rsid w:val="002137F7"/>
    <w:rsid w:val="00213A47"/>
    <w:rsid w:val="00213A61"/>
    <w:rsid w:val="00215383"/>
    <w:rsid w:val="00215AAB"/>
    <w:rsid w:val="00216F6E"/>
    <w:rsid w:val="00217723"/>
    <w:rsid w:val="00220768"/>
    <w:rsid w:val="002209D3"/>
    <w:rsid w:val="00221340"/>
    <w:rsid w:val="0022392F"/>
    <w:rsid w:val="00223D5E"/>
    <w:rsid w:val="00223FFC"/>
    <w:rsid w:val="00226C3F"/>
    <w:rsid w:val="00227398"/>
    <w:rsid w:val="0023037F"/>
    <w:rsid w:val="00230684"/>
    <w:rsid w:val="00232180"/>
    <w:rsid w:val="002326E3"/>
    <w:rsid w:val="0023301E"/>
    <w:rsid w:val="0023488E"/>
    <w:rsid w:val="0023541F"/>
    <w:rsid w:val="00240376"/>
    <w:rsid w:val="00240ACA"/>
    <w:rsid w:val="00240FB8"/>
    <w:rsid w:val="002411CE"/>
    <w:rsid w:val="002413E4"/>
    <w:rsid w:val="0024148F"/>
    <w:rsid w:val="00243289"/>
    <w:rsid w:val="0025062A"/>
    <w:rsid w:val="002512DA"/>
    <w:rsid w:val="002557D1"/>
    <w:rsid w:val="00255E9A"/>
    <w:rsid w:val="00256FCB"/>
    <w:rsid w:val="002635FE"/>
    <w:rsid w:val="0026394C"/>
    <w:rsid w:val="002645E3"/>
    <w:rsid w:val="00264C5C"/>
    <w:rsid w:val="00267B1C"/>
    <w:rsid w:val="00276816"/>
    <w:rsid w:val="0027743D"/>
    <w:rsid w:val="002803BA"/>
    <w:rsid w:val="00280542"/>
    <w:rsid w:val="0028080F"/>
    <w:rsid w:val="00283CD0"/>
    <w:rsid w:val="002843C6"/>
    <w:rsid w:val="00286195"/>
    <w:rsid w:val="0028704C"/>
    <w:rsid w:val="0028724B"/>
    <w:rsid w:val="00291706"/>
    <w:rsid w:val="0029184A"/>
    <w:rsid w:val="002944AF"/>
    <w:rsid w:val="002955B4"/>
    <w:rsid w:val="00295BC6"/>
    <w:rsid w:val="002962EE"/>
    <w:rsid w:val="00297218"/>
    <w:rsid w:val="00297FF2"/>
    <w:rsid w:val="002A31DB"/>
    <w:rsid w:val="002A3C35"/>
    <w:rsid w:val="002A774E"/>
    <w:rsid w:val="002B3268"/>
    <w:rsid w:val="002B337F"/>
    <w:rsid w:val="002B4FDC"/>
    <w:rsid w:val="002B6A69"/>
    <w:rsid w:val="002C16F9"/>
    <w:rsid w:val="002C184A"/>
    <w:rsid w:val="002C1AA8"/>
    <w:rsid w:val="002C4CF7"/>
    <w:rsid w:val="002C5AD5"/>
    <w:rsid w:val="002C6207"/>
    <w:rsid w:val="002C63D1"/>
    <w:rsid w:val="002C68BE"/>
    <w:rsid w:val="002C6F14"/>
    <w:rsid w:val="002C7005"/>
    <w:rsid w:val="002D3C62"/>
    <w:rsid w:val="002D7850"/>
    <w:rsid w:val="002E2A37"/>
    <w:rsid w:val="002E35C1"/>
    <w:rsid w:val="002E418B"/>
    <w:rsid w:val="002F001D"/>
    <w:rsid w:val="002F0E41"/>
    <w:rsid w:val="002F263F"/>
    <w:rsid w:val="002F4BDB"/>
    <w:rsid w:val="00300010"/>
    <w:rsid w:val="0030077B"/>
    <w:rsid w:val="00300A2C"/>
    <w:rsid w:val="00302222"/>
    <w:rsid w:val="00302262"/>
    <w:rsid w:val="003033BF"/>
    <w:rsid w:val="003046A1"/>
    <w:rsid w:val="00304BA8"/>
    <w:rsid w:val="003070CE"/>
    <w:rsid w:val="003134C7"/>
    <w:rsid w:val="00313A92"/>
    <w:rsid w:val="00313E36"/>
    <w:rsid w:val="003171A0"/>
    <w:rsid w:val="00322447"/>
    <w:rsid w:val="0032254D"/>
    <w:rsid w:val="0032318A"/>
    <w:rsid w:val="0032386E"/>
    <w:rsid w:val="00323EAE"/>
    <w:rsid w:val="00325745"/>
    <w:rsid w:val="0032637E"/>
    <w:rsid w:val="00326650"/>
    <w:rsid w:val="00327A6B"/>
    <w:rsid w:val="00330C35"/>
    <w:rsid w:val="003351AF"/>
    <w:rsid w:val="0033580A"/>
    <w:rsid w:val="00336D24"/>
    <w:rsid w:val="00337024"/>
    <w:rsid w:val="0034082D"/>
    <w:rsid w:val="003426AA"/>
    <w:rsid w:val="003440D7"/>
    <w:rsid w:val="00345252"/>
    <w:rsid w:val="0035047C"/>
    <w:rsid w:val="00350EA1"/>
    <w:rsid w:val="003521C8"/>
    <w:rsid w:val="00352221"/>
    <w:rsid w:val="00352977"/>
    <w:rsid w:val="00352A68"/>
    <w:rsid w:val="00352B16"/>
    <w:rsid w:val="003568F9"/>
    <w:rsid w:val="003574F6"/>
    <w:rsid w:val="00364414"/>
    <w:rsid w:val="00364659"/>
    <w:rsid w:val="00364E16"/>
    <w:rsid w:val="00364F77"/>
    <w:rsid w:val="0037265D"/>
    <w:rsid w:val="00372C95"/>
    <w:rsid w:val="003731B3"/>
    <w:rsid w:val="003732EF"/>
    <w:rsid w:val="0037400A"/>
    <w:rsid w:val="003757D8"/>
    <w:rsid w:val="0037728C"/>
    <w:rsid w:val="00380365"/>
    <w:rsid w:val="003808AA"/>
    <w:rsid w:val="003808D0"/>
    <w:rsid w:val="00380B64"/>
    <w:rsid w:val="003865C2"/>
    <w:rsid w:val="00396EC2"/>
    <w:rsid w:val="0039704E"/>
    <w:rsid w:val="003A0149"/>
    <w:rsid w:val="003A26B2"/>
    <w:rsid w:val="003A2902"/>
    <w:rsid w:val="003A3E31"/>
    <w:rsid w:val="003A3EF6"/>
    <w:rsid w:val="003A6B77"/>
    <w:rsid w:val="003B2BE3"/>
    <w:rsid w:val="003B444D"/>
    <w:rsid w:val="003B757B"/>
    <w:rsid w:val="003B78DB"/>
    <w:rsid w:val="003C1035"/>
    <w:rsid w:val="003C10C5"/>
    <w:rsid w:val="003C17BD"/>
    <w:rsid w:val="003C1BB7"/>
    <w:rsid w:val="003C38A1"/>
    <w:rsid w:val="003C3C3E"/>
    <w:rsid w:val="003C4020"/>
    <w:rsid w:val="003C548E"/>
    <w:rsid w:val="003C67D7"/>
    <w:rsid w:val="003C6D45"/>
    <w:rsid w:val="003C7FD5"/>
    <w:rsid w:val="003D0A97"/>
    <w:rsid w:val="003D1E7D"/>
    <w:rsid w:val="003D3EB0"/>
    <w:rsid w:val="003D7C63"/>
    <w:rsid w:val="003E1B49"/>
    <w:rsid w:val="003E2A92"/>
    <w:rsid w:val="003E47EA"/>
    <w:rsid w:val="003F0160"/>
    <w:rsid w:val="003F0A58"/>
    <w:rsid w:val="003F1298"/>
    <w:rsid w:val="003F51FA"/>
    <w:rsid w:val="003F699D"/>
    <w:rsid w:val="003F7F21"/>
    <w:rsid w:val="00400AD6"/>
    <w:rsid w:val="0040117E"/>
    <w:rsid w:val="0040162C"/>
    <w:rsid w:val="00404671"/>
    <w:rsid w:val="004050C1"/>
    <w:rsid w:val="00407F46"/>
    <w:rsid w:val="0041066B"/>
    <w:rsid w:val="004118DE"/>
    <w:rsid w:val="00412100"/>
    <w:rsid w:val="004125E2"/>
    <w:rsid w:val="004127E5"/>
    <w:rsid w:val="00412BCC"/>
    <w:rsid w:val="004131C5"/>
    <w:rsid w:val="00413CB9"/>
    <w:rsid w:val="00414225"/>
    <w:rsid w:val="00416676"/>
    <w:rsid w:val="004169C4"/>
    <w:rsid w:val="004174C3"/>
    <w:rsid w:val="004200C9"/>
    <w:rsid w:val="004213EF"/>
    <w:rsid w:val="00421793"/>
    <w:rsid w:val="00422EB0"/>
    <w:rsid w:val="004253C7"/>
    <w:rsid w:val="00426423"/>
    <w:rsid w:val="00427854"/>
    <w:rsid w:val="00427F09"/>
    <w:rsid w:val="00432D8B"/>
    <w:rsid w:val="00432DA0"/>
    <w:rsid w:val="0043505E"/>
    <w:rsid w:val="004378A2"/>
    <w:rsid w:val="00445842"/>
    <w:rsid w:val="00450757"/>
    <w:rsid w:val="00450C92"/>
    <w:rsid w:val="00454A58"/>
    <w:rsid w:val="00454F0F"/>
    <w:rsid w:val="00455B4D"/>
    <w:rsid w:val="0045664E"/>
    <w:rsid w:val="004621F2"/>
    <w:rsid w:val="00467164"/>
    <w:rsid w:val="00467430"/>
    <w:rsid w:val="00470D2C"/>
    <w:rsid w:val="00470DEE"/>
    <w:rsid w:val="004729BB"/>
    <w:rsid w:val="00477383"/>
    <w:rsid w:val="00477D61"/>
    <w:rsid w:val="00480356"/>
    <w:rsid w:val="0048040B"/>
    <w:rsid w:val="00480DFC"/>
    <w:rsid w:val="0048188F"/>
    <w:rsid w:val="00483364"/>
    <w:rsid w:val="004836AE"/>
    <w:rsid w:val="00483BDF"/>
    <w:rsid w:val="00483C44"/>
    <w:rsid w:val="00486240"/>
    <w:rsid w:val="00486586"/>
    <w:rsid w:val="004865D5"/>
    <w:rsid w:val="00486C21"/>
    <w:rsid w:val="00487EBC"/>
    <w:rsid w:val="00491782"/>
    <w:rsid w:val="00491F87"/>
    <w:rsid w:val="00493766"/>
    <w:rsid w:val="004A03EB"/>
    <w:rsid w:val="004A18C4"/>
    <w:rsid w:val="004A337E"/>
    <w:rsid w:val="004A3BC4"/>
    <w:rsid w:val="004A53B1"/>
    <w:rsid w:val="004A62F1"/>
    <w:rsid w:val="004A73FB"/>
    <w:rsid w:val="004B003F"/>
    <w:rsid w:val="004B098C"/>
    <w:rsid w:val="004B1B01"/>
    <w:rsid w:val="004B5C2E"/>
    <w:rsid w:val="004B604C"/>
    <w:rsid w:val="004B6B7F"/>
    <w:rsid w:val="004B6E9E"/>
    <w:rsid w:val="004C00B9"/>
    <w:rsid w:val="004C155D"/>
    <w:rsid w:val="004C1C8D"/>
    <w:rsid w:val="004C5209"/>
    <w:rsid w:val="004C5538"/>
    <w:rsid w:val="004C555A"/>
    <w:rsid w:val="004C591F"/>
    <w:rsid w:val="004C5EE1"/>
    <w:rsid w:val="004C5FA2"/>
    <w:rsid w:val="004C78CB"/>
    <w:rsid w:val="004D0D26"/>
    <w:rsid w:val="004D28C5"/>
    <w:rsid w:val="004D3F37"/>
    <w:rsid w:val="004D462D"/>
    <w:rsid w:val="004D5690"/>
    <w:rsid w:val="004D7A4C"/>
    <w:rsid w:val="004E2663"/>
    <w:rsid w:val="004E2C43"/>
    <w:rsid w:val="004E4C4A"/>
    <w:rsid w:val="004E6619"/>
    <w:rsid w:val="004E70D7"/>
    <w:rsid w:val="004E7475"/>
    <w:rsid w:val="004E7E8A"/>
    <w:rsid w:val="004F05BA"/>
    <w:rsid w:val="004F0B9F"/>
    <w:rsid w:val="004F2FB0"/>
    <w:rsid w:val="004F303F"/>
    <w:rsid w:val="004F3DC6"/>
    <w:rsid w:val="004F4DA1"/>
    <w:rsid w:val="004F6822"/>
    <w:rsid w:val="004F6EFC"/>
    <w:rsid w:val="004F789A"/>
    <w:rsid w:val="0050107D"/>
    <w:rsid w:val="005040FB"/>
    <w:rsid w:val="005047B7"/>
    <w:rsid w:val="00504E85"/>
    <w:rsid w:val="005065E1"/>
    <w:rsid w:val="00506B21"/>
    <w:rsid w:val="00507BCC"/>
    <w:rsid w:val="005104D1"/>
    <w:rsid w:val="005117D2"/>
    <w:rsid w:val="00515A86"/>
    <w:rsid w:val="005168D3"/>
    <w:rsid w:val="00520C59"/>
    <w:rsid w:val="0052123B"/>
    <w:rsid w:val="00523CC0"/>
    <w:rsid w:val="00527197"/>
    <w:rsid w:val="0053164C"/>
    <w:rsid w:val="0053199A"/>
    <w:rsid w:val="00531A64"/>
    <w:rsid w:val="0053453C"/>
    <w:rsid w:val="00534627"/>
    <w:rsid w:val="00535CF1"/>
    <w:rsid w:val="00540BDA"/>
    <w:rsid w:val="00541DB5"/>
    <w:rsid w:val="00544C22"/>
    <w:rsid w:val="005455FC"/>
    <w:rsid w:val="005466B3"/>
    <w:rsid w:val="00552F8A"/>
    <w:rsid w:val="00553409"/>
    <w:rsid w:val="00554B69"/>
    <w:rsid w:val="00555220"/>
    <w:rsid w:val="00555C79"/>
    <w:rsid w:val="005579EB"/>
    <w:rsid w:val="005625E8"/>
    <w:rsid w:val="00562F1A"/>
    <w:rsid w:val="00565E26"/>
    <w:rsid w:val="005740EC"/>
    <w:rsid w:val="00574BBC"/>
    <w:rsid w:val="00575EE7"/>
    <w:rsid w:val="005766EE"/>
    <w:rsid w:val="005802F3"/>
    <w:rsid w:val="00581306"/>
    <w:rsid w:val="005816C9"/>
    <w:rsid w:val="00581B52"/>
    <w:rsid w:val="00584231"/>
    <w:rsid w:val="00584F4D"/>
    <w:rsid w:val="005860A0"/>
    <w:rsid w:val="005865CE"/>
    <w:rsid w:val="00590DD1"/>
    <w:rsid w:val="005915A0"/>
    <w:rsid w:val="005927E1"/>
    <w:rsid w:val="00593FA7"/>
    <w:rsid w:val="005945D1"/>
    <w:rsid w:val="005947B8"/>
    <w:rsid w:val="00595C7B"/>
    <w:rsid w:val="005A1BB3"/>
    <w:rsid w:val="005A3164"/>
    <w:rsid w:val="005A4713"/>
    <w:rsid w:val="005A48D5"/>
    <w:rsid w:val="005A73EB"/>
    <w:rsid w:val="005A79C3"/>
    <w:rsid w:val="005B0A25"/>
    <w:rsid w:val="005B1A50"/>
    <w:rsid w:val="005B2DB9"/>
    <w:rsid w:val="005B6C50"/>
    <w:rsid w:val="005B6FA8"/>
    <w:rsid w:val="005B74B7"/>
    <w:rsid w:val="005B7CCA"/>
    <w:rsid w:val="005C098F"/>
    <w:rsid w:val="005C1573"/>
    <w:rsid w:val="005C26F5"/>
    <w:rsid w:val="005C3503"/>
    <w:rsid w:val="005C4435"/>
    <w:rsid w:val="005D0229"/>
    <w:rsid w:val="005D0277"/>
    <w:rsid w:val="005D0F85"/>
    <w:rsid w:val="005D2D80"/>
    <w:rsid w:val="005D4D05"/>
    <w:rsid w:val="005D59FC"/>
    <w:rsid w:val="005D7BA7"/>
    <w:rsid w:val="005E2309"/>
    <w:rsid w:val="005E2613"/>
    <w:rsid w:val="005E335E"/>
    <w:rsid w:val="005E3DB2"/>
    <w:rsid w:val="005E455F"/>
    <w:rsid w:val="005E56A3"/>
    <w:rsid w:val="005E58AD"/>
    <w:rsid w:val="005E6691"/>
    <w:rsid w:val="005E6BEA"/>
    <w:rsid w:val="005F3A04"/>
    <w:rsid w:val="005F4A07"/>
    <w:rsid w:val="005F5665"/>
    <w:rsid w:val="005F5F4D"/>
    <w:rsid w:val="005F6AE5"/>
    <w:rsid w:val="005F6B9D"/>
    <w:rsid w:val="005F77F9"/>
    <w:rsid w:val="006000D9"/>
    <w:rsid w:val="00600EB2"/>
    <w:rsid w:val="0060174A"/>
    <w:rsid w:val="00601C17"/>
    <w:rsid w:val="00603212"/>
    <w:rsid w:val="006032DC"/>
    <w:rsid w:val="006043F9"/>
    <w:rsid w:val="00606988"/>
    <w:rsid w:val="0060768E"/>
    <w:rsid w:val="00610A31"/>
    <w:rsid w:val="00612CA4"/>
    <w:rsid w:val="006138E1"/>
    <w:rsid w:val="00615221"/>
    <w:rsid w:val="00616548"/>
    <w:rsid w:val="00616C4F"/>
    <w:rsid w:val="00617ACC"/>
    <w:rsid w:val="00622684"/>
    <w:rsid w:val="0062492F"/>
    <w:rsid w:val="00624B96"/>
    <w:rsid w:val="00624CAB"/>
    <w:rsid w:val="00625415"/>
    <w:rsid w:val="00625ADE"/>
    <w:rsid w:val="00625C53"/>
    <w:rsid w:val="00630A43"/>
    <w:rsid w:val="00636515"/>
    <w:rsid w:val="006365FA"/>
    <w:rsid w:val="00637C81"/>
    <w:rsid w:val="00640FB5"/>
    <w:rsid w:val="00643896"/>
    <w:rsid w:val="006451EC"/>
    <w:rsid w:val="00647040"/>
    <w:rsid w:val="006475E2"/>
    <w:rsid w:val="00651486"/>
    <w:rsid w:val="00651836"/>
    <w:rsid w:val="00653530"/>
    <w:rsid w:val="00653DA9"/>
    <w:rsid w:val="00654A70"/>
    <w:rsid w:val="00655CE1"/>
    <w:rsid w:val="00655EEE"/>
    <w:rsid w:val="006564F5"/>
    <w:rsid w:val="00660344"/>
    <w:rsid w:val="0066361C"/>
    <w:rsid w:val="006638A8"/>
    <w:rsid w:val="0066440F"/>
    <w:rsid w:val="00664F32"/>
    <w:rsid w:val="00666E7E"/>
    <w:rsid w:val="00667D28"/>
    <w:rsid w:val="00670006"/>
    <w:rsid w:val="00670229"/>
    <w:rsid w:val="006705AD"/>
    <w:rsid w:val="00672280"/>
    <w:rsid w:val="006729D5"/>
    <w:rsid w:val="00672B93"/>
    <w:rsid w:val="00673C84"/>
    <w:rsid w:val="00674345"/>
    <w:rsid w:val="0067538C"/>
    <w:rsid w:val="00676D9D"/>
    <w:rsid w:val="00680437"/>
    <w:rsid w:val="006804CB"/>
    <w:rsid w:val="0068159C"/>
    <w:rsid w:val="0068168C"/>
    <w:rsid w:val="006816C2"/>
    <w:rsid w:val="00681C48"/>
    <w:rsid w:val="00681D48"/>
    <w:rsid w:val="0068489E"/>
    <w:rsid w:val="00685AF8"/>
    <w:rsid w:val="00685C04"/>
    <w:rsid w:val="00685CA0"/>
    <w:rsid w:val="00686368"/>
    <w:rsid w:val="00690829"/>
    <w:rsid w:val="00690948"/>
    <w:rsid w:val="00693E1F"/>
    <w:rsid w:val="006942A8"/>
    <w:rsid w:val="006947B4"/>
    <w:rsid w:val="00696BD2"/>
    <w:rsid w:val="006A0304"/>
    <w:rsid w:val="006A183C"/>
    <w:rsid w:val="006A23DE"/>
    <w:rsid w:val="006A601D"/>
    <w:rsid w:val="006A7233"/>
    <w:rsid w:val="006B0A7C"/>
    <w:rsid w:val="006B0D5A"/>
    <w:rsid w:val="006B2F29"/>
    <w:rsid w:val="006B3C4A"/>
    <w:rsid w:val="006B6ECA"/>
    <w:rsid w:val="006C0E89"/>
    <w:rsid w:val="006C1622"/>
    <w:rsid w:val="006C1B9C"/>
    <w:rsid w:val="006C20E1"/>
    <w:rsid w:val="006C2444"/>
    <w:rsid w:val="006C2EFA"/>
    <w:rsid w:val="006C7D9B"/>
    <w:rsid w:val="006D00AB"/>
    <w:rsid w:val="006D38C3"/>
    <w:rsid w:val="006D5FA7"/>
    <w:rsid w:val="006E1839"/>
    <w:rsid w:val="006E2340"/>
    <w:rsid w:val="006E29F7"/>
    <w:rsid w:val="006E5F26"/>
    <w:rsid w:val="006F0026"/>
    <w:rsid w:val="006F38AE"/>
    <w:rsid w:val="006F6E3A"/>
    <w:rsid w:val="006F76D2"/>
    <w:rsid w:val="00700010"/>
    <w:rsid w:val="00700ADE"/>
    <w:rsid w:val="00700C0D"/>
    <w:rsid w:val="00701579"/>
    <w:rsid w:val="00701FAF"/>
    <w:rsid w:val="00703A78"/>
    <w:rsid w:val="00705BA8"/>
    <w:rsid w:val="00705BE1"/>
    <w:rsid w:val="007072BF"/>
    <w:rsid w:val="007073FE"/>
    <w:rsid w:val="007102E9"/>
    <w:rsid w:val="007129A4"/>
    <w:rsid w:val="007154CF"/>
    <w:rsid w:val="007221B8"/>
    <w:rsid w:val="0072285A"/>
    <w:rsid w:val="00724100"/>
    <w:rsid w:val="00725F0E"/>
    <w:rsid w:val="00727F2B"/>
    <w:rsid w:val="00733B93"/>
    <w:rsid w:val="00733FBC"/>
    <w:rsid w:val="00736D04"/>
    <w:rsid w:val="00740CEB"/>
    <w:rsid w:val="007440D6"/>
    <w:rsid w:val="00746402"/>
    <w:rsid w:val="0074783A"/>
    <w:rsid w:val="00751A10"/>
    <w:rsid w:val="00751C03"/>
    <w:rsid w:val="0075624A"/>
    <w:rsid w:val="0075771C"/>
    <w:rsid w:val="00761F2D"/>
    <w:rsid w:val="00762BE1"/>
    <w:rsid w:val="00763E1C"/>
    <w:rsid w:val="00765079"/>
    <w:rsid w:val="007671B4"/>
    <w:rsid w:val="007676D5"/>
    <w:rsid w:val="00771023"/>
    <w:rsid w:val="007724C7"/>
    <w:rsid w:val="00772535"/>
    <w:rsid w:val="00772B3F"/>
    <w:rsid w:val="00775C21"/>
    <w:rsid w:val="0077612F"/>
    <w:rsid w:val="00776F80"/>
    <w:rsid w:val="00777EAA"/>
    <w:rsid w:val="00777F82"/>
    <w:rsid w:val="007809D2"/>
    <w:rsid w:val="007832BD"/>
    <w:rsid w:val="00783C60"/>
    <w:rsid w:val="00785DE6"/>
    <w:rsid w:val="00786CA4"/>
    <w:rsid w:val="00787477"/>
    <w:rsid w:val="00790F06"/>
    <w:rsid w:val="007936AC"/>
    <w:rsid w:val="00793D64"/>
    <w:rsid w:val="00795DCC"/>
    <w:rsid w:val="00796F39"/>
    <w:rsid w:val="007A09DE"/>
    <w:rsid w:val="007A1E1E"/>
    <w:rsid w:val="007A2362"/>
    <w:rsid w:val="007A2896"/>
    <w:rsid w:val="007A2F1F"/>
    <w:rsid w:val="007A464B"/>
    <w:rsid w:val="007A633B"/>
    <w:rsid w:val="007B2A9F"/>
    <w:rsid w:val="007B3D35"/>
    <w:rsid w:val="007B52BC"/>
    <w:rsid w:val="007B7221"/>
    <w:rsid w:val="007B7842"/>
    <w:rsid w:val="007C06CD"/>
    <w:rsid w:val="007C0A3D"/>
    <w:rsid w:val="007C14F1"/>
    <w:rsid w:val="007C28A5"/>
    <w:rsid w:val="007C3842"/>
    <w:rsid w:val="007C7506"/>
    <w:rsid w:val="007C765C"/>
    <w:rsid w:val="007D09CF"/>
    <w:rsid w:val="007D21B2"/>
    <w:rsid w:val="007D3E99"/>
    <w:rsid w:val="007D5342"/>
    <w:rsid w:val="007D5D05"/>
    <w:rsid w:val="007D5F4A"/>
    <w:rsid w:val="007D6214"/>
    <w:rsid w:val="007D6A54"/>
    <w:rsid w:val="007D784F"/>
    <w:rsid w:val="007E0050"/>
    <w:rsid w:val="007E0B22"/>
    <w:rsid w:val="007E29F1"/>
    <w:rsid w:val="007E3246"/>
    <w:rsid w:val="007E3F53"/>
    <w:rsid w:val="007E68E3"/>
    <w:rsid w:val="007E68F4"/>
    <w:rsid w:val="007E6E03"/>
    <w:rsid w:val="007E79F7"/>
    <w:rsid w:val="007F055A"/>
    <w:rsid w:val="007F0CE4"/>
    <w:rsid w:val="007F47DE"/>
    <w:rsid w:val="008022CA"/>
    <w:rsid w:val="0080495E"/>
    <w:rsid w:val="00804E32"/>
    <w:rsid w:val="008056B0"/>
    <w:rsid w:val="00810718"/>
    <w:rsid w:val="00811499"/>
    <w:rsid w:val="00811FF1"/>
    <w:rsid w:val="00812455"/>
    <w:rsid w:val="00812F0C"/>
    <w:rsid w:val="00816A77"/>
    <w:rsid w:val="008174EE"/>
    <w:rsid w:val="008179ED"/>
    <w:rsid w:val="00820687"/>
    <w:rsid w:val="00822F56"/>
    <w:rsid w:val="00823CAB"/>
    <w:rsid w:val="0082691A"/>
    <w:rsid w:val="00827017"/>
    <w:rsid w:val="008273E3"/>
    <w:rsid w:val="00827D7E"/>
    <w:rsid w:val="008325A4"/>
    <w:rsid w:val="00834306"/>
    <w:rsid w:val="00834DC3"/>
    <w:rsid w:val="00835923"/>
    <w:rsid w:val="00837FC0"/>
    <w:rsid w:val="00840451"/>
    <w:rsid w:val="00840ACD"/>
    <w:rsid w:val="00843032"/>
    <w:rsid w:val="00844571"/>
    <w:rsid w:val="008466A0"/>
    <w:rsid w:val="008467AC"/>
    <w:rsid w:val="008505B8"/>
    <w:rsid w:val="00854D43"/>
    <w:rsid w:val="00860ED1"/>
    <w:rsid w:val="00860FF9"/>
    <w:rsid w:val="00861B41"/>
    <w:rsid w:val="00861D43"/>
    <w:rsid w:val="00864770"/>
    <w:rsid w:val="00864DF6"/>
    <w:rsid w:val="008675DD"/>
    <w:rsid w:val="00870EFC"/>
    <w:rsid w:val="00871D0E"/>
    <w:rsid w:val="00871E74"/>
    <w:rsid w:val="00873953"/>
    <w:rsid w:val="00875399"/>
    <w:rsid w:val="008757F0"/>
    <w:rsid w:val="00875B03"/>
    <w:rsid w:val="00877809"/>
    <w:rsid w:val="0088343D"/>
    <w:rsid w:val="00884D58"/>
    <w:rsid w:val="00887751"/>
    <w:rsid w:val="008905EB"/>
    <w:rsid w:val="00890746"/>
    <w:rsid w:val="008925CE"/>
    <w:rsid w:val="0089637E"/>
    <w:rsid w:val="00896FC6"/>
    <w:rsid w:val="008977E7"/>
    <w:rsid w:val="00897EE7"/>
    <w:rsid w:val="008A1541"/>
    <w:rsid w:val="008A2318"/>
    <w:rsid w:val="008A3440"/>
    <w:rsid w:val="008A4221"/>
    <w:rsid w:val="008A4928"/>
    <w:rsid w:val="008A4FAC"/>
    <w:rsid w:val="008A58C0"/>
    <w:rsid w:val="008A618D"/>
    <w:rsid w:val="008A6498"/>
    <w:rsid w:val="008A6F7F"/>
    <w:rsid w:val="008A6FB1"/>
    <w:rsid w:val="008A71A9"/>
    <w:rsid w:val="008A7873"/>
    <w:rsid w:val="008B2467"/>
    <w:rsid w:val="008C0855"/>
    <w:rsid w:val="008C5533"/>
    <w:rsid w:val="008C6A4D"/>
    <w:rsid w:val="008C6EE0"/>
    <w:rsid w:val="008C7C70"/>
    <w:rsid w:val="008D0873"/>
    <w:rsid w:val="008D1E8D"/>
    <w:rsid w:val="008D4504"/>
    <w:rsid w:val="008D50FF"/>
    <w:rsid w:val="008D5D70"/>
    <w:rsid w:val="008D5E57"/>
    <w:rsid w:val="008E0CD9"/>
    <w:rsid w:val="008E1452"/>
    <w:rsid w:val="008E21C6"/>
    <w:rsid w:val="008E2259"/>
    <w:rsid w:val="008E4D0C"/>
    <w:rsid w:val="008E6969"/>
    <w:rsid w:val="008E7F64"/>
    <w:rsid w:val="008F0AEA"/>
    <w:rsid w:val="008F3034"/>
    <w:rsid w:val="008F3645"/>
    <w:rsid w:val="008F4536"/>
    <w:rsid w:val="008F529E"/>
    <w:rsid w:val="008F5DE0"/>
    <w:rsid w:val="008F6DBF"/>
    <w:rsid w:val="008F767E"/>
    <w:rsid w:val="008F772C"/>
    <w:rsid w:val="008F7FA1"/>
    <w:rsid w:val="009011D4"/>
    <w:rsid w:val="00903140"/>
    <w:rsid w:val="009044E7"/>
    <w:rsid w:val="00904743"/>
    <w:rsid w:val="00906D7B"/>
    <w:rsid w:val="00911C28"/>
    <w:rsid w:val="00912144"/>
    <w:rsid w:val="00912261"/>
    <w:rsid w:val="00912837"/>
    <w:rsid w:val="00913712"/>
    <w:rsid w:val="00913947"/>
    <w:rsid w:val="00913B51"/>
    <w:rsid w:val="00913D9A"/>
    <w:rsid w:val="009151D7"/>
    <w:rsid w:val="009208FD"/>
    <w:rsid w:val="0092174D"/>
    <w:rsid w:val="00922219"/>
    <w:rsid w:val="00923C92"/>
    <w:rsid w:val="009243C9"/>
    <w:rsid w:val="00924C57"/>
    <w:rsid w:val="009250FE"/>
    <w:rsid w:val="0092516F"/>
    <w:rsid w:val="00925F80"/>
    <w:rsid w:val="0092630F"/>
    <w:rsid w:val="00927A6E"/>
    <w:rsid w:val="00931E25"/>
    <w:rsid w:val="00932274"/>
    <w:rsid w:val="00933C55"/>
    <w:rsid w:val="00933F20"/>
    <w:rsid w:val="009345CD"/>
    <w:rsid w:val="0093595D"/>
    <w:rsid w:val="00940049"/>
    <w:rsid w:val="0094096E"/>
    <w:rsid w:val="0094161D"/>
    <w:rsid w:val="00942D32"/>
    <w:rsid w:val="009440CB"/>
    <w:rsid w:val="0094597F"/>
    <w:rsid w:val="00947680"/>
    <w:rsid w:val="00952541"/>
    <w:rsid w:val="0095297E"/>
    <w:rsid w:val="00952F37"/>
    <w:rsid w:val="00957C41"/>
    <w:rsid w:val="0096004B"/>
    <w:rsid w:val="00960257"/>
    <w:rsid w:val="009614BF"/>
    <w:rsid w:val="009620B9"/>
    <w:rsid w:val="00963898"/>
    <w:rsid w:val="0097076C"/>
    <w:rsid w:val="00970781"/>
    <w:rsid w:val="009723A5"/>
    <w:rsid w:val="009727ED"/>
    <w:rsid w:val="009745DF"/>
    <w:rsid w:val="00981E6B"/>
    <w:rsid w:val="00984757"/>
    <w:rsid w:val="00985A1D"/>
    <w:rsid w:val="009879B3"/>
    <w:rsid w:val="009903A0"/>
    <w:rsid w:val="0099331E"/>
    <w:rsid w:val="009936E4"/>
    <w:rsid w:val="0099508D"/>
    <w:rsid w:val="00996C45"/>
    <w:rsid w:val="009A1EA8"/>
    <w:rsid w:val="009A2158"/>
    <w:rsid w:val="009A3B72"/>
    <w:rsid w:val="009A3BAB"/>
    <w:rsid w:val="009A3DF6"/>
    <w:rsid w:val="009A50FB"/>
    <w:rsid w:val="009A7DA5"/>
    <w:rsid w:val="009B06F2"/>
    <w:rsid w:val="009B0FDA"/>
    <w:rsid w:val="009B1C28"/>
    <w:rsid w:val="009B25C1"/>
    <w:rsid w:val="009B2753"/>
    <w:rsid w:val="009B393C"/>
    <w:rsid w:val="009B3E37"/>
    <w:rsid w:val="009B4319"/>
    <w:rsid w:val="009B50EC"/>
    <w:rsid w:val="009B5EBA"/>
    <w:rsid w:val="009B6039"/>
    <w:rsid w:val="009B6AF3"/>
    <w:rsid w:val="009C4203"/>
    <w:rsid w:val="009C50F3"/>
    <w:rsid w:val="009C5D81"/>
    <w:rsid w:val="009C6136"/>
    <w:rsid w:val="009D38F0"/>
    <w:rsid w:val="009D395B"/>
    <w:rsid w:val="009D628A"/>
    <w:rsid w:val="009D7E19"/>
    <w:rsid w:val="009E120E"/>
    <w:rsid w:val="009E1ED7"/>
    <w:rsid w:val="009E3FD3"/>
    <w:rsid w:val="009E4B0F"/>
    <w:rsid w:val="009E72DF"/>
    <w:rsid w:val="009E75DB"/>
    <w:rsid w:val="009F3DF9"/>
    <w:rsid w:val="00A00EEB"/>
    <w:rsid w:val="00A0128D"/>
    <w:rsid w:val="00A04D9F"/>
    <w:rsid w:val="00A04E2B"/>
    <w:rsid w:val="00A07585"/>
    <w:rsid w:val="00A10A32"/>
    <w:rsid w:val="00A11B1B"/>
    <w:rsid w:val="00A14BC7"/>
    <w:rsid w:val="00A14CD8"/>
    <w:rsid w:val="00A1516E"/>
    <w:rsid w:val="00A15764"/>
    <w:rsid w:val="00A1631D"/>
    <w:rsid w:val="00A16C5E"/>
    <w:rsid w:val="00A17DCB"/>
    <w:rsid w:val="00A209E5"/>
    <w:rsid w:val="00A22953"/>
    <w:rsid w:val="00A249E1"/>
    <w:rsid w:val="00A24D78"/>
    <w:rsid w:val="00A274C9"/>
    <w:rsid w:val="00A306F8"/>
    <w:rsid w:val="00A30DA5"/>
    <w:rsid w:val="00A313D0"/>
    <w:rsid w:val="00A31FD1"/>
    <w:rsid w:val="00A33437"/>
    <w:rsid w:val="00A34C4C"/>
    <w:rsid w:val="00A3540B"/>
    <w:rsid w:val="00A40894"/>
    <w:rsid w:val="00A41A12"/>
    <w:rsid w:val="00A45FDB"/>
    <w:rsid w:val="00A52077"/>
    <w:rsid w:val="00A52AC8"/>
    <w:rsid w:val="00A5308E"/>
    <w:rsid w:val="00A5413B"/>
    <w:rsid w:val="00A5550D"/>
    <w:rsid w:val="00A57CEF"/>
    <w:rsid w:val="00A604DF"/>
    <w:rsid w:val="00A607F0"/>
    <w:rsid w:val="00A610F7"/>
    <w:rsid w:val="00A61345"/>
    <w:rsid w:val="00A619A3"/>
    <w:rsid w:val="00A633EE"/>
    <w:rsid w:val="00A64FF7"/>
    <w:rsid w:val="00A65B43"/>
    <w:rsid w:val="00A676D7"/>
    <w:rsid w:val="00A70FC2"/>
    <w:rsid w:val="00A74186"/>
    <w:rsid w:val="00A75B07"/>
    <w:rsid w:val="00A76284"/>
    <w:rsid w:val="00A76470"/>
    <w:rsid w:val="00A80074"/>
    <w:rsid w:val="00A83CEE"/>
    <w:rsid w:val="00A842AA"/>
    <w:rsid w:val="00A86B1D"/>
    <w:rsid w:val="00A86F47"/>
    <w:rsid w:val="00A875EB"/>
    <w:rsid w:val="00A91665"/>
    <w:rsid w:val="00A92BB5"/>
    <w:rsid w:val="00A937FE"/>
    <w:rsid w:val="00A938AD"/>
    <w:rsid w:val="00A9645D"/>
    <w:rsid w:val="00AA1CD9"/>
    <w:rsid w:val="00AA24F9"/>
    <w:rsid w:val="00AA330E"/>
    <w:rsid w:val="00AA53C0"/>
    <w:rsid w:val="00AA546A"/>
    <w:rsid w:val="00AB23E0"/>
    <w:rsid w:val="00AB37E4"/>
    <w:rsid w:val="00AB5D55"/>
    <w:rsid w:val="00AC2B57"/>
    <w:rsid w:val="00AC314E"/>
    <w:rsid w:val="00AC4D4A"/>
    <w:rsid w:val="00AD31B2"/>
    <w:rsid w:val="00AD5ADC"/>
    <w:rsid w:val="00AD60BE"/>
    <w:rsid w:val="00AE03A9"/>
    <w:rsid w:val="00AE1033"/>
    <w:rsid w:val="00AE1DD5"/>
    <w:rsid w:val="00AE273D"/>
    <w:rsid w:val="00AE2D75"/>
    <w:rsid w:val="00AE453F"/>
    <w:rsid w:val="00AE4DAB"/>
    <w:rsid w:val="00AE5B54"/>
    <w:rsid w:val="00AE6279"/>
    <w:rsid w:val="00AE62A9"/>
    <w:rsid w:val="00AF0BFD"/>
    <w:rsid w:val="00AF2034"/>
    <w:rsid w:val="00AF3506"/>
    <w:rsid w:val="00AF350E"/>
    <w:rsid w:val="00AF375D"/>
    <w:rsid w:val="00AF4AF0"/>
    <w:rsid w:val="00AF51DB"/>
    <w:rsid w:val="00AF5E08"/>
    <w:rsid w:val="00B016D2"/>
    <w:rsid w:val="00B03B68"/>
    <w:rsid w:val="00B04693"/>
    <w:rsid w:val="00B06772"/>
    <w:rsid w:val="00B06FD4"/>
    <w:rsid w:val="00B103B3"/>
    <w:rsid w:val="00B10CEC"/>
    <w:rsid w:val="00B111B2"/>
    <w:rsid w:val="00B12FDD"/>
    <w:rsid w:val="00B1471E"/>
    <w:rsid w:val="00B15298"/>
    <w:rsid w:val="00B17C11"/>
    <w:rsid w:val="00B21728"/>
    <w:rsid w:val="00B23155"/>
    <w:rsid w:val="00B30C3A"/>
    <w:rsid w:val="00B31122"/>
    <w:rsid w:val="00B31541"/>
    <w:rsid w:val="00B322DD"/>
    <w:rsid w:val="00B32B7A"/>
    <w:rsid w:val="00B335B1"/>
    <w:rsid w:val="00B3389F"/>
    <w:rsid w:val="00B372D3"/>
    <w:rsid w:val="00B42FD2"/>
    <w:rsid w:val="00B44E67"/>
    <w:rsid w:val="00B45F71"/>
    <w:rsid w:val="00B46D3E"/>
    <w:rsid w:val="00B473A3"/>
    <w:rsid w:val="00B51C57"/>
    <w:rsid w:val="00B545C9"/>
    <w:rsid w:val="00B60AA4"/>
    <w:rsid w:val="00B6131A"/>
    <w:rsid w:val="00B638E1"/>
    <w:rsid w:val="00B63FA5"/>
    <w:rsid w:val="00B6423E"/>
    <w:rsid w:val="00B66199"/>
    <w:rsid w:val="00B661D2"/>
    <w:rsid w:val="00B66B3B"/>
    <w:rsid w:val="00B727D8"/>
    <w:rsid w:val="00B74D16"/>
    <w:rsid w:val="00B74EA3"/>
    <w:rsid w:val="00B75062"/>
    <w:rsid w:val="00B757E4"/>
    <w:rsid w:val="00B77195"/>
    <w:rsid w:val="00B81EF4"/>
    <w:rsid w:val="00B84A8B"/>
    <w:rsid w:val="00B86EE0"/>
    <w:rsid w:val="00B909B4"/>
    <w:rsid w:val="00B91C57"/>
    <w:rsid w:val="00B92809"/>
    <w:rsid w:val="00B96760"/>
    <w:rsid w:val="00BA03B9"/>
    <w:rsid w:val="00BA74D9"/>
    <w:rsid w:val="00BB2577"/>
    <w:rsid w:val="00BB2BF5"/>
    <w:rsid w:val="00BB4B87"/>
    <w:rsid w:val="00BB61A6"/>
    <w:rsid w:val="00BB6CDD"/>
    <w:rsid w:val="00BB797E"/>
    <w:rsid w:val="00BC1A0D"/>
    <w:rsid w:val="00BC1DC2"/>
    <w:rsid w:val="00BC239F"/>
    <w:rsid w:val="00BC2DB9"/>
    <w:rsid w:val="00BC4C74"/>
    <w:rsid w:val="00BC6027"/>
    <w:rsid w:val="00BC6E5C"/>
    <w:rsid w:val="00BD097A"/>
    <w:rsid w:val="00BD172C"/>
    <w:rsid w:val="00BD26BB"/>
    <w:rsid w:val="00BD3939"/>
    <w:rsid w:val="00BD3991"/>
    <w:rsid w:val="00BD5A95"/>
    <w:rsid w:val="00BD7073"/>
    <w:rsid w:val="00BD7631"/>
    <w:rsid w:val="00BE0DAA"/>
    <w:rsid w:val="00BE3C4A"/>
    <w:rsid w:val="00BE446C"/>
    <w:rsid w:val="00BF3E73"/>
    <w:rsid w:val="00BF496F"/>
    <w:rsid w:val="00BF5458"/>
    <w:rsid w:val="00BF57D4"/>
    <w:rsid w:val="00BF799E"/>
    <w:rsid w:val="00C0021E"/>
    <w:rsid w:val="00C0134C"/>
    <w:rsid w:val="00C01C8F"/>
    <w:rsid w:val="00C07B58"/>
    <w:rsid w:val="00C12CA9"/>
    <w:rsid w:val="00C14718"/>
    <w:rsid w:val="00C14D19"/>
    <w:rsid w:val="00C15064"/>
    <w:rsid w:val="00C20105"/>
    <w:rsid w:val="00C20FCF"/>
    <w:rsid w:val="00C225C3"/>
    <w:rsid w:val="00C25905"/>
    <w:rsid w:val="00C26221"/>
    <w:rsid w:val="00C26452"/>
    <w:rsid w:val="00C26538"/>
    <w:rsid w:val="00C266A8"/>
    <w:rsid w:val="00C277CE"/>
    <w:rsid w:val="00C278B5"/>
    <w:rsid w:val="00C31C01"/>
    <w:rsid w:val="00C3281A"/>
    <w:rsid w:val="00C3376D"/>
    <w:rsid w:val="00C356F7"/>
    <w:rsid w:val="00C374DA"/>
    <w:rsid w:val="00C44208"/>
    <w:rsid w:val="00C4662D"/>
    <w:rsid w:val="00C50E50"/>
    <w:rsid w:val="00C538AF"/>
    <w:rsid w:val="00C55B5E"/>
    <w:rsid w:val="00C56C19"/>
    <w:rsid w:val="00C570C4"/>
    <w:rsid w:val="00C57207"/>
    <w:rsid w:val="00C57371"/>
    <w:rsid w:val="00C57681"/>
    <w:rsid w:val="00C57D79"/>
    <w:rsid w:val="00C61729"/>
    <w:rsid w:val="00C631C4"/>
    <w:rsid w:val="00C65AF6"/>
    <w:rsid w:val="00C6700D"/>
    <w:rsid w:val="00C67424"/>
    <w:rsid w:val="00C67DAD"/>
    <w:rsid w:val="00C72917"/>
    <w:rsid w:val="00C736DF"/>
    <w:rsid w:val="00C74EE9"/>
    <w:rsid w:val="00C765A6"/>
    <w:rsid w:val="00C76CB9"/>
    <w:rsid w:val="00C80E77"/>
    <w:rsid w:val="00C81AB6"/>
    <w:rsid w:val="00C822E4"/>
    <w:rsid w:val="00C82ED8"/>
    <w:rsid w:val="00C83BF1"/>
    <w:rsid w:val="00C8474D"/>
    <w:rsid w:val="00C8541B"/>
    <w:rsid w:val="00C85A40"/>
    <w:rsid w:val="00C86DF3"/>
    <w:rsid w:val="00C8764E"/>
    <w:rsid w:val="00C9099E"/>
    <w:rsid w:val="00C917C3"/>
    <w:rsid w:val="00C92CD2"/>
    <w:rsid w:val="00C93AE8"/>
    <w:rsid w:val="00C96053"/>
    <w:rsid w:val="00C9610A"/>
    <w:rsid w:val="00C9635A"/>
    <w:rsid w:val="00CA1127"/>
    <w:rsid w:val="00CA13C3"/>
    <w:rsid w:val="00CA1C0F"/>
    <w:rsid w:val="00CA7BE7"/>
    <w:rsid w:val="00CB0E96"/>
    <w:rsid w:val="00CB30B0"/>
    <w:rsid w:val="00CB3469"/>
    <w:rsid w:val="00CB62CF"/>
    <w:rsid w:val="00CC07B5"/>
    <w:rsid w:val="00CC20C5"/>
    <w:rsid w:val="00CC379F"/>
    <w:rsid w:val="00CC630E"/>
    <w:rsid w:val="00CC6DE9"/>
    <w:rsid w:val="00CD06D7"/>
    <w:rsid w:val="00CD3B04"/>
    <w:rsid w:val="00CD5943"/>
    <w:rsid w:val="00CD5E31"/>
    <w:rsid w:val="00CD6A52"/>
    <w:rsid w:val="00CE0EC1"/>
    <w:rsid w:val="00CE1C83"/>
    <w:rsid w:val="00CE3A25"/>
    <w:rsid w:val="00CE440E"/>
    <w:rsid w:val="00CE6ABD"/>
    <w:rsid w:val="00CF1378"/>
    <w:rsid w:val="00CF2217"/>
    <w:rsid w:val="00CF23A6"/>
    <w:rsid w:val="00CF4E65"/>
    <w:rsid w:val="00CF6066"/>
    <w:rsid w:val="00CF64F8"/>
    <w:rsid w:val="00D0071E"/>
    <w:rsid w:val="00D00A48"/>
    <w:rsid w:val="00D0205E"/>
    <w:rsid w:val="00D05271"/>
    <w:rsid w:val="00D05ACC"/>
    <w:rsid w:val="00D06CB3"/>
    <w:rsid w:val="00D10384"/>
    <w:rsid w:val="00D145B0"/>
    <w:rsid w:val="00D15990"/>
    <w:rsid w:val="00D16C66"/>
    <w:rsid w:val="00D24C61"/>
    <w:rsid w:val="00D25E06"/>
    <w:rsid w:val="00D25E36"/>
    <w:rsid w:val="00D27438"/>
    <w:rsid w:val="00D330CB"/>
    <w:rsid w:val="00D33813"/>
    <w:rsid w:val="00D33F1F"/>
    <w:rsid w:val="00D34146"/>
    <w:rsid w:val="00D36690"/>
    <w:rsid w:val="00D36DE2"/>
    <w:rsid w:val="00D404C8"/>
    <w:rsid w:val="00D40BDB"/>
    <w:rsid w:val="00D40C7D"/>
    <w:rsid w:val="00D4171F"/>
    <w:rsid w:val="00D428FF"/>
    <w:rsid w:val="00D42AA2"/>
    <w:rsid w:val="00D46C45"/>
    <w:rsid w:val="00D47126"/>
    <w:rsid w:val="00D47EC7"/>
    <w:rsid w:val="00D47F40"/>
    <w:rsid w:val="00D50FBF"/>
    <w:rsid w:val="00D52A87"/>
    <w:rsid w:val="00D52E43"/>
    <w:rsid w:val="00D53F42"/>
    <w:rsid w:val="00D542EF"/>
    <w:rsid w:val="00D54CAC"/>
    <w:rsid w:val="00D572C9"/>
    <w:rsid w:val="00D601BB"/>
    <w:rsid w:val="00D60569"/>
    <w:rsid w:val="00D616CA"/>
    <w:rsid w:val="00D6265A"/>
    <w:rsid w:val="00D62EEE"/>
    <w:rsid w:val="00D63827"/>
    <w:rsid w:val="00D64BDE"/>
    <w:rsid w:val="00D65F6C"/>
    <w:rsid w:val="00D7062D"/>
    <w:rsid w:val="00D70D39"/>
    <w:rsid w:val="00D71DBE"/>
    <w:rsid w:val="00D72962"/>
    <w:rsid w:val="00D72B4A"/>
    <w:rsid w:val="00D73271"/>
    <w:rsid w:val="00D74B93"/>
    <w:rsid w:val="00D85F8D"/>
    <w:rsid w:val="00D906AB"/>
    <w:rsid w:val="00D90738"/>
    <w:rsid w:val="00D90872"/>
    <w:rsid w:val="00D926EC"/>
    <w:rsid w:val="00D9357D"/>
    <w:rsid w:val="00D9517E"/>
    <w:rsid w:val="00D95B31"/>
    <w:rsid w:val="00D95F32"/>
    <w:rsid w:val="00DA11E8"/>
    <w:rsid w:val="00DA1F41"/>
    <w:rsid w:val="00DA4100"/>
    <w:rsid w:val="00DA4704"/>
    <w:rsid w:val="00DA5640"/>
    <w:rsid w:val="00DA7ABC"/>
    <w:rsid w:val="00DB1502"/>
    <w:rsid w:val="00DB2451"/>
    <w:rsid w:val="00DB317B"/>
    <w:rsid w:val="00DB3DC1"/>
    <w:rsid w:val="00DB53B4"/>
    <w:rsid w:val="00DB7924"/>
    <w:rsid w:val="00DC0EB2"/>
    <w:rsid w:val="00DC1E46"/>
    <w:rsid w:val="00DC3951"/>
    <w:rsid w:val="00DC3D07"/>
    <w:rsid w:val="00DC41F7"/>
    <w:rsid w:val="00DC4282"/>
    <w:rsid w:val="00DC784D"/>
    <w:rsid w:val="00DD2B62"/>
    <w:rsid w:val="00DD32F3"/>
    <w:rsid w:val="00DD3BA2"/>
    <w:rsid w:val="00DD6621"/>
    <w:rsid w:val="00DD6C89"/>
    <w:rsid w:val="00DD702F"/>
    <w:rsid w:val="00DE006C"/>
    <w:rsid w:val="00DE1780"/>
    <w:rsid w:val="00DE2C55"/>
    <w:rsid w:val="00DE3E86"/>
    <w:rsid w:val="00DE6793"/>
    <w:rsid w:val="00DE6BD4"/>
    <w:rsid w:val="00DE7B8B"/>
    <w:rsid w:val="00DE7EA2"/>
    <w:rsid w:val="00DF14D5"/>
    <w:rsid w:val="00DF18AA"/>
    <w:rsid w:val="00DF1DC7"/>
    <w:rsid w:val="00DF346A"/>
    <w:rsid w:val="00DF64ED"/>
    <w:rsid w:val="00DF696D"/>
    <w:rsid w:val="00E012E4"/>
    <w:rsid w:val="00E0140F"/>
    <w:rsid w:val="00E02080"/>
    <w:rsid w:val="00E0234E"/>
    <w:rsid w:val="00E03D86"/>
    <w:rsid w:val="00E0509D"/>
    <w:rsid w:val="00E05AB5"/>
    <w:rsid w:val="00E123E6"/>
    <w:rsid w:val="00E1554B"/>
    <w:rsid w:val="00E17BE9"/>
    <w:rsid w:val="00E200F8"/>
    <w:rsid w:val="00E2227E"/>
    <w:rsid w:val="00E2604E"/>
    <w:rsid w:val="00E307BB"/>
    <w:rsid w:val="00E32992"/>
    <w:rsid w:val="00E34176"/>
    <w:rsid w:val="00E35902"/>
    <w:rsid w:val="00E35F7D"/>
    <w:rsid w:val="00E3619F"/>
    <w:rsid w:val="00E372ED"/>
    <w:rsid w:val="00E4164A"/>
    <w:rsid w:val="00E42C22"/>
    <w:rsid w:val="00E472A6"/>
    <w:rsid w:val="00E47338"/>
    <w:rsid w:val="00E47794"/>
    <w:rsid w:val="00E47BC6"/>
    <w:rsid w:val="00E47C0B"/>
    <w:rsid w:val="00E50018"/>
    <w:rsid w:val="00E533C3"/>
    <w:rsid w:val="00E540D3"/>
    <w:rsid w:val="00E54FD6"/>
    <w:rsid w:val="00E56066"/>
    <w:rsid w:val="00E576CF"/>
    <w:rsid w:val="00E62A68"/>
    <w:rsid w:val="00E6785D"/>
    <w:rsid w:val="00E67EB3"/>
    <w:rsid w:val="00E705CE"/>
    <w:rsid w:val="00E74C59"/>
    <w:rsid w:val="00E756AA"/>
    <w:rsid w:val="00E757FE"/>
    <w:rsid w:val="00E75A41"/>
    <w:rsid w:val="00E81076"/>
    <w:rsid w:val="00E82907"/>
    <w:rsid w:val="00E900EA"/>
    <w:rsid w:val="00E910B5"/>
    <w:rsid w:val="00E9158A"/>
    <w:rsid w:val="00E91817"/>
    <w:rsid w:val="00E93CE9"/>
    <w:rsid w:val="00E94E5B"/>
    <w:rsid w:val="00E95ED3"/>
    <w:rsid w:val="00E960AF"/>
    <w:rsid w:val="00E96438"/>
    <w:rsid w:val="00E97147"/>
    <w:rsid w:val="00E97CB5"/>
    <w:rsid w:val="00EA1B39"/>
    <w:rsid w:val="00EA2EDC"/>
    <w:rsid w:val="00EA4877"/>
    <w:rsid w:val="00EA5A68"/>
    <w:rsid w:val="00EB02D4"/>
    <w:rsid w:val="00EB1F57"/>
    <w:rsid w:val="00EB2CEB"/>
    <w:rsid w:val="00EB3EE9"/>
    <w:rsid w:val="00EB55CB"/>
    <w:rsid w:val="00EB6051"/>
    <w:rsid w:val="00EB635B"/>
    <w:rsid w:val="00EB77AD"/>
    <w:rsid w:val="00ED5F9E"/>
    <w:rsid w:val="00EE04EE"/>
    <w:rsid w:val="00EE06F7"/>
    <w:rsid w:val="00EE2AF7"/>
    <w:rsid w:val="00EE2E10"/>
    <w:rsid w:val="00EE352C"/>
    <w:rsid w:val="00EE367F"/>
    <w:rsid w:val="00EE3C6F"/>
    <w:rsid w:val="00EE48AF"/>
    <w:rsid w:val="00EE4E8F"/>
    <w:rsid w:val="00EE6C1C"/>
    <w:rsid w:val="00EE7843"/>
    <w:rsid w:val="00EE79E4"/>
    <w:rsid w:val="00EE7D71"/>
    <w:rsid w:val="00EF0911"/>
    <w:rsid w:val="00EF0DB8"/>
    <w:rsid w:val="00EF2FA5"/>
    <w:rsid w:val="00EF4A40"/>
    <w:rsid w:val="00EF4C82"/>
    <w:rsid w:val="00EF7251"/>
    <w:rsid w:val="00EF7441"/>
    <w:rsid w:val="00EF75C3"/>
    <w:rsid w:val="00F0190A"/>
    <w:rsid w:val="00F02135"/>
    <w:rsid w:val="00F0249B"/>
    <w:rsid w:val="00F02D0A"/>
    <w:rsid w:val="00F04424"/>
    <w:rsid w:val="00F05DAE"/>
    <w:rsid w:val="00F12AD0"/>
    <w:rsid w:val="00F13225"/>
    <w:rsid w:val="00F134C6"/>
    <w:rsid w:val="00F15F90"/>
    <w:rsid w:val="00F167FA"/>
    <w:rsid w:val="00F223B6"/>
    <w:rsid w:val="00F268FB"/>
    <w:rsid w:val="00F3083D"/>
    <w:rsid w:val="00F33B99"/>
    <w:rsid w:val="00F36A8B"/>
    <w:rsid w:val="00F36BD4"/>
    <w:rsid w:val="00F37640"/>
    <w:rsid w:val="00F37E10"/>
    <w:rsid w:val="00F4030B"/>
    <w:rsid w:val="00F414DD"/>
    <w:rsid w:val="00F4199B"/>
    <w:rsid w:val="00F41AB8"/>
    <w:rsid w:val="00F43974"/>
    <w:rsid w:val="00F45339"/>
    <w:rsid w:val="00F477B5"/>
    <w:rsid w:val="00F47A68"/>
    <w:rsid w:val="00F52725"/>
    <w:rsid w:val="00F564C1"/>
    <w:rsid w:val="00F56B86"/>
    <w:rsid w:val="00F623B6"/>
    <w:rsid w:val="00F6666F"/>
    <w:rsid w:val="00F668A6"/>
    <w:rsid w:val="00F70291"/>
    <w:rsid w:val="00F70C05"/>
    <w:rsid w:val="00F70DFF"/>
    <w:rsid w:val="00F71268"/>
    <w:rsid w:val="00F7318F"/>
    <w:rsid w:val="00F74C3D"/>
    <w:rsid w:val="00F74FD9"/>
    <w:rsid w:val="00F80AC3"/>
    <w:rsid w:val="00F81E4B"/>
    <w:rsid w:val="00F836F7"/>
    <w:rsid w:val="00F84F0F"/>
    <w:rsid w:val="00F860EB"/>
    <w:rsid w:val="00F86E0B"/>
    <w:rsid w:val="00F9076A"/>
    <w:rsid w:val="00F909FB"/>
    <w:rsid w:val="00F91132"/>
    <w:rsid w:val="00F913E0"/>
    <w:rsid w:val="00F91528"/>
    <w:rsid w:val="00F92A42"/>
    <w:rsid w:val="00F92E23"/>
    <w:rsid w:val="00F96288"/>
    <w:rsid w:val="00F96E92"/>
    <w:rsid w:val="00FA026A"/>
    <w:rsid w:val="00FA36E4"/>
    <w:rsid w:val="00FA4680"/>
    <w:rsid w:val="00FA4915"/>
    <w:rsid w:val="00FA5371"/>
    <w:rsid w:val="00FA5565"/>
    <w:rsid w:val="00FA5E9F"/>
    <w:rsid w:val="00FA6313"/>
    <w:rsid w:val="00FB0A7A"/>
    <w:rsid w:val="00FB17C5"/>
    <w:rsid w:val="00FB47C1"/>
    <w:rsid w:val="00FB4B5B"/>
    <w:rsid w:val="00FB547C"/>
    <w:rsid w:val="00FC018F"/>
    <w:rsid w:val="00FC1E8B"/>
    <w:rsid w:val="00FC31A8"/>
    <w:rsid w:val="00FC4027"/>
    <w:rsid w:val="00FC75B5"/>
    <w:rsid w:val="00FD06E6"/>
    <w:rsid w:val="00FD0E0F"/>
    <w:rsid w:val="00FD272A"/>
    <w:rsid w:val="00FD3D8F"/>
    <w:rsid w:val="00FD40D5"/>
    <w:rsid w:val="00FD4C44"/>
    <w:rsid w:val="00FD5B8D"/>
    <w:rsid w:val="00FD5CCA"/>
    <w:rsid w:val="00FD61EA"/>
    <w:rsid w:val="00FD6EEF"/>
    <w:rsid w:val="00FE07FF"/>
    <w:rsid w:val="00FE0EED"/>
    <w:rsid w:val="00FE155D"/>
    <w:rsid w:val="00FE3371"/>
    <w:rsid w:val="00FE3A2B"/>
    <w:rsid w:val="00FE3ADD"/>
    <w:rsid w:val="00FE4070"/>
    <w:rsid w:val="00FE4232"/>
    <w:rsid w:val="00FE50EE"/>
    <w:rsid w:val="00FF011F"/>
    <w:rsid w:val="00FF17D2"/>
    <w:rsid w:val="00FF1E75"/>
    <w:rsid w:val="00FF1E99"/>
    <w:rsid w:val="00FF200B"/>
    <w:rsid w:val="00FF200F"/>
    <w:rsid w:val="00FF2C35"/>
    <w:rsid w:val="00FF32F1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371"/>
    <w:rPr>
      <w:rFonts w:ascii="Tahoma" w:hAnsi="Tahoma" w:cs="Tahoma"/>
      <w:sz w:val="16"/>
      <w:szCs w:val="16"/>
    </w:rPr>
  </w:style>
  <w:style w:type="character" w:customStyle="1" w:styleId="b-filenamename">
    <w:name w:val="b-filename__name"/>
    <w:basedOn w:val="a0"/>
    <w:rsid w:val="00D6265A"/>
  </w:style>
  <w:style w:type="character" w:customStyle="1" w:styleId="b-filenameextension">
    <w:name w:val="b-filename__extension"/>
    <w:basedOn w:val="a0"/>
    <w:rsid w:val="00D6265A"/>
  </w:style>
  <w:style w:type="character" w:customStyle="1" w:styleId="b-viewdummyactiontext">
    <w:name w:val="b-view__dummy__action__text"/>
    <w:basedOn w:val="a0"/>
    <w:rsid w:val="003C4020"/>
  </w:style>
  <w:style w:type="paragraph" w:styleId="a6">
    <w:name w:val="List Paragraph"/>
    <w:basedOn w:val="a"/>
    <w:uiPriority w:val="34"/>
    <w:qFormat/>
    <w:rsid w:val="00921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371"/>
    <w:rPr>
      <w:rFonts w:ascii="Tahoma" w:hAnsi="Tahoma" w:cs="Tahoma"/>
      <w:sz w:val="16"/>
      <w:szCs w:val="16"/>
    </w:rPr>
  </w:style>
  <w:style w:type="character" w:customStyle="1" w:styleId="b-filenamename">
    <w:name w:val="b-filename__name"/>
    <w:basedOn w:val="a0"/>
    <w:rsid w:val="00D6265A"/>
  </w:style>
  <w:style w:type="character" w:customStyle="1" w:styleId="b-filenameextension">
    <w:name w:val="b-filename__extension"/>
    <w:basedOn w:val="a0"/>
    <w:rsid w:val="00D6265A"/>
  </w:style>
  <w:style w:type="character" w:customStyle="1" w:styleId="b-viewdummyactiontext">
    <w:name w:val="b-view__dummy__action__text"/>
    <w:basedOn w:val="a0"/>
    <w:rsid w:val="003C4020"/>
  </w:style>
  <w:style w:type="paragraph" w:styleId="a6">
    <w:name w:val="List Paragraph"/>
    <w:basedOn w:val="a"/>
    <w:uiPriority w:val="34"/>
    <w:qFormat/>
    <w:rsid w:val="0092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4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45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16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27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8CA6-5B97-4427-BD65-C596B220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8</Pages>
  <Words>8985</Words>
  <Characters>5121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клина</dc:creator>
  <cp:lastModifiedBy>RePack by Diakov</cp:lastModifiedBy>
  <cp:revision>25</cp:revision>
  <dcterms:created xsi:type="dcterms:W3CDTF">2023-01-20T06:16:00Z</dcterms:created>
  <dcterms:modified xsi:type="dcterms:W3CDTF">2023-01-20T08:33:00Z</dcterms:modified>
</cp:coreProperties>
</file>